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465"/>
        <w:gridCol w:w="4465"/>
      </w:tblGrid>
      <w:tr w:rsidR="00BC0BE0" w:rsidRPr="00D04834" w14:paraId="4F031CB9" w14:textId="77777777">
        <w:tc>
          <w:tcPr>
            <w:tcW w:w="1560" w:type="dxa"/>
          </w:tcPr>
          <w:p w14:paraId="14B9A9E3" w14:textId="77777777" w:rsidR="00BC0BE0" w:rsidRPr="00D04834" w:rsidRDefault="00BC0BE0" w:rsidP="000C6292">
            <w:pPr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  <w:lang w:val="en-US"/>
              </w:rPr>
              <w:object w:dxaOrig="1471" w:dyaOrig="1637" w14:anchorId="53690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7pt" o:ole="">
                  <v:imagedata r:id="rId8" o:title="" croptop="-7428f" cropbottom="-7428f" cropleft="-355f" cropright="-355f"/>
                </v:shape>
                <o:OLEObject Type="Embed" ProgID="Word.Picture.8" ShapeID="_x0000_i1025" DrawAspect="Content" ObjectID="_1554146487" r:id="rId9"/>
              </w:object>
            </w:r>
          </w:p>
        </w:tc>
        <w:tc>
          <w:tcPr>
            <w:tcW w:w="4465" w:type="dxa"/>
          </w:tcPr>
          <w:p w14:paraId="31B7227A" w14:textId="77777777" w:rsidR="00BC0BE0" w:rsidRPr="00D04834" w:rsidRDefault="00BC0BE0" w:rsidP="000C6292">
            <w:pPr>
              <w:rPr>
                <w:rFonts w:cs="Arial"/>
                <w:sz w:val="24"/>
                <w:szCs w:val="24"/>
              </w:rPr>
            </w:pPr>
          </w:p>
          <w:p w14:paraId="59B275AD" w14:textId="77777777" w:rsidR="00BC0BE0" w:rsidRPr="00D04834" w:rsidRDefault="00BC0BE0" w:rsidP="000C6292">
            <w:pPr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</w:rPr>
              <w:t>DEN NORSKE KIRKE</w:t>
            </w:r>
          </w:p>
          <w:p w14:paraId="2E595DC1" w14:textId="77777777" w:rsidR="00BC0BE0" w:rsidRPr="00D04834" w:rsidRDefault="00BC0BE0" w:rsidP="000C6292">
            <w:pPr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b/>
                <w:sz w:val="24"/>
                <w:szCs w:val="24"/>
              </w:rPr>
              <w:t>RANDESUND MENIGHETSRÅD</w:t>
            </w:r>
          </w:p>
        </w:tc>
        <w:tc>
          <w:tcPr>
            <w:tcW w:w="4465" w:type="dxa"/>
          </w:tcPr>
          <w:p w14:paraId="356E867D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6C2A26ED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</w:rPr>
              <w:t>Liane Ringvei 10</w:t>
            </w:r>
          </w:p>
          <w:p w14:paraId="282430CF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</w:rPr>
              <w:t>4638 Kristiansand</w:t>
            </w:r>
          </w:p>
          <w:p w14:paraId="0F713F75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069C1F35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2E65F478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</w:rPr>
              <w:t>Tlf 38 19 68 80</w:t>
            </w:r>
          </w:p>
          <w:p w14:paraId="18606C9F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  <w:lang w:val="de-DE"/>
              </w:rPr>
            </w:pPr>
            <w:r w:rsidRPr="00D04834">
              <w:rPr>
                <w:rFonts w:cs="Arial"/>
                <w:sz w:val="24"/>
                <w:szCs w:val="24"/>
                <w:lang w:val="de-DE"/>
              </w:rPr>
              <w:t>E-mail: Randesund.Menighet@</w:t>
            </w:r>
          </w:p>
          <w:p w14:paraId="4633DF1C" w14:textId="77777777" w:rsidR="00BC0BE0" w:rsidRPr="00D04834" w:rsidRDefault="00BC0BE0" w:rsidP="000C6292">
            <w:pPr>
              <w:jc w:val="right"/>
              <w:rPr>
                <w:rFonts w:cs="Arial"/>
                <w:sz w:val="24"/>
                <w:szCs w:val="24"/>
              </w:rPr>
            </w:pPr>
            <w:r w:rsidRPr="00D04834">
              <w:rPr>
                <w:rFonts w:cs="Arial"/>
                <w:sz w:val="24"/>
                <w:szCs w:val="24"/>
              </w:rPr>
              <w:t>Kristiansand.kommune.no</w:t>
            </w:r>
          </w:p>
        </w:tc>
      </w:tr>
    </w:tbl>
    <w:p w14:paraId="4571C018" w14:textId="77777777" w:rsidR="00BC0BE0" w:rsidRPr="00D04834" w:rsidRDefault="00BC0BE0">
      <w:pPr>
        <w:rPr>
          <w:rFonts w:cs="Arial"/>
          <w:sz w:val="24"/>
          <w:szCs w:val="24"/>
        </w:rPr>
      </w:pPr>
    </w:p>
    <w:p w14:paraId="37E33F39" w14:textId="77777777" w:rsidR="00103521" w:rsidRPr="00D04834" w:rsidRDefault="00103521" w:rsidP="00BC0BE0">
      <w:pPr>
        <w:rPr>
          <w:rFonts w:cs="Arial"/>
          <w:b/>
          <w:sz w:val="24"/>
          <w:szCs w:val="24"/>
        </w:rPr>
      </w:pPr>
    </w:p>
    <w:p w14:paraId="23FD33C4" w14:textId="77777777" w:rsidR="00BC0BE0" w:rsidRPr="00D04834" w:rsidRDefault="00F75656" w:rsidP="00BC0BE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at fra</w:t>
      </w:r>
      <w:r w:rsidR="0008522D" w:rsidRPr="00D04834">
        <w:rPr>
          <w:rFonts w:cs="Arial"/>
          <w:b/>
          <w:sz w:val="24"/>
          <w:szCs w:val="24"/>
        </w:rPr>
        <w:t xml:space="preserve"> menighetsrådsmøte</w:t>
      </w:r>
      <w:r w:rsidR="00950FAD" w:rsidRPr="00D04834">
        <w:rPr>
          <w:rFonts w:cs="Arial"/>
          <w:b/>
          <w:sz w:val="24"/>
          <w:szCs w:val="24"/>
        </w:rPr>
        <w:t xml:space="preserve"> (MR)</w:t>
      </w:r>
      <w:r w:rsidR="0008522D" w:rsidRPr="00D04834">
        <w:rPr>
          <w:rFonts w:cs="Arial"/>
          <w:b/>
          <w:sz w:val="24"/>
          <w:szCs w:val="24"/>
        </w:rPr>
        <w:t xml:space="preserve">, </w:t>
      </w:r>
      <w:r w:rsidR="00D753E5">
        <w:rPr>
          <w:rFonts w:cs="Arial"/>
          <w:b/>
          <w:sz w:val="24"/>
          <w:szCs w:val="24"/>
        </w:rPr>
        <w:t>tirsdag 21</w:t>
      </w:r>
      <w:r w:rsidR="005D68B5">
        <w:rPr>
          <w:rFonts w:cs="Arial"/>
          <w:b/>
          <w:sz w:val="24"/>
          <w:szCs w:val="24"/>
        </w:rPr>
        <w:t>.</w:t>
      </w:r>
      <w:r w:rsidR="00F939E6" w:rsidRPr="00D04834">
        <w:rPr>
          <w:rFonts w:cs="Arial"/>
          <w:b/>
          <w:sz w:val="24"/>
          <w:szCs w:val="24"/>
        </w:rPr>
        <w:t xml:space="preserve"> </w:t>
      </w:r>
      <w:r w:rsidR="00C00498">
        <w:rPr>
          <w:rFonts w:cs="Arial"/>
          <w:b/>
          <w:sz w:val="24"/>
          <w:szCs w:val="24"/>
        </w:rPr>
        <w:t>mars</w:t>
      </w:r>
      <w:r w:rsidR="0091703E">
        <w:rPr>
          <w:rFonts w:cs="Arial"/>
          <w:b/>
          <w:sz w:val="24"/>
          <w:szCs w:val="24"/>
        </w:rPr>
        <w:t xml:space="preserve"> </w:t>
      </w:r>
      <w:r w:rsidR="00BD3FBD" w:rsidRPr="00D04834">
        <w:rPr>
          <w:rFonts w:cs="Arial"/>
          <w:b/>
          <w:sz w:val="24"/>
          <w:szCs w:val="24"/>
        </w:rPr>
        <w:t>201</w:t>
      </w:r>
      <w:r w:rsidR="005D68B5">
        <w:rPr>
          <w:rFonts w:cs="Arial"/>
          <w:b/>
          <w:sz w:val="24"/>
          <w:szCs w:val="24"/>
        </w:rPr>
        <w:t>7</w:t>
      </w:r>
      <w:r w:rsidR="00D753E5">
        <w:rPr>
          <w:rFonts w:cs="Arial"/>
          <w:b/>
          <w:sz w:val="24"/>
          <w:szCs w:val="24"/>
        </w:rPr>
        <w:t>, kl. 19.30</w:t>
      </w:r>
    </w:p>
    <w:p w14:paraId="43B7B9AC" w14:textId="77777777" w:rsidR="00C00498" w:rsidRDefault="00C00498" w:rsidP="00B4120A">
      <w:pPr>
        <w:rPr>
          <w:rFonts w:cs="Arial"/>
          <w:sz w:val="24"/>
          <w:szCs w:val="24"/>
        </w:rPr>
      </w:pPr>
    </w:p>
    <w:p w14:paraId="7A5AE2A8" w14:textId="77777777" w:rsidR="007C5935" w:rsidRPr="00436575" w:rsidRDefault="007C5935" w:rsidP="007C59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lstede: Jan Georg Ribe, Lars Ivar Gjørv, Eivind Martinsen, Signe Brit Kåsi, Mats Nesmann, Øistein Vigemyr, Haakon Ekberg, Kristin Aarsland og Åsne-Louise Halvorsen (sekretær) . </w:t>
      </w:r>
    </w:p>
    <w:p w14:paraId="0BB64BCF" w14:textId="77777777" w:rsidR="007C5935" w:rsidRDefault="007C5935" w:rsidP="00B4120A">
      <w:pPr>
        <w:rPr>
          <w:rFonts w:cs="Arial"/>
          <w:sz w:val="24"/>
          <w:szCs w:val="24"/>
        </w:rPr>
      </w:pPr>
    </w:p>
    <w:p w14:paraId="6B86F294" w14:textId="77777777" w:rsidR="007C5935" w:rsidRDefault="007C5935" w:rsidP="00B4120A">
      <w:pPr>
        <w:rPr>
          <w:rFonts w:cs="Arial"/>
          <w:sz w:val="24"/>
          <w:szCs w:val="24"/>
        </w:rPr>
      </w:pPr>
    </w:p>
    <w:p w14:paraId="33150251" w14:textId="77777777" w:rsidR="00D753E5" w:rsidRDefault="00C00498" w:rsidP="00B4120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Åpningsord ved </w:t>
      </w:r>
      <w:r w:rsidR="00D753E5">
        <w:rPr>
          <w:rFonts w:cs="Arial"/>
          <w:sz w:val="24"/>
          <w:szCs w:val="24"/>
        </w:rPr>
        <w:t>Jan Georg Ribe.</w:t>
      </w:r>
    </w:p>
    <w:p w14:paraId="48069C4A" w14:textId="77777777" w:rsidR="00C00498" w:rsidRPr="00D04834" w:rsidRDefault="00C00498" w:rsidP="00B4120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C0BE0" w:rsidRPr="00D04834" w14:paraId="551EBCA0" w14:textId="77777777" w:rsidTr="00C21C3A">
        <w:tc>
          <w:tcPr>
            <w:tcW w:w="9212" w:type="dxa"/>
            <w:shd w:val="clear" w:color="auto" w:fill="auto"/>
          </w:tcPr>
          <w:p w14:paraId="40A6ABEF" w14:textId="77777777" w:rsidR="00BC0BE0" w:rsidRPr="00D04834" w:rsidRDefault="00BC0BE0" w:rsidP="000C6292">
            <w:pPr>
              <w:rPr>
                <w:rFonts w:cs="Arial"/>
                <w:b/>
                <w:sz w:val="24"/>
                <w:szCs w:val="24"/>
              </w:rPr>
            </w:pPr>
            <w:r w:rsidRPr="00D04834">
              <w:rPr>
                <w:rFonts w:cs="Arial"/>
                <w:b/>
                <w:sz w:val="24"/>
                <w:szCs w:val="24"/>
              </w:rPr>
              <w:t>SAKER</w:t>
            </w:r>
            <w:r w:rsidR="001B720F" w:rsidRPr="00D04834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</w:tbl>
    <w:p w14:paraId="173726EF" w14:textId="77777777" w:rsidR="001624CE" w:rsidRDefault="001624CE" w:rsidP="00AF0113">
      <w:pPr>
        <w:tabs>
          <w:tab w:val="left" w:pos="1418"/>
          <w:tab w:val="left" w:pos="1560"/>
        </w:tabs>
        <w:rPr>
          <w:rFonts w:cs="Arial"/>
          <w:b/>
          <w:sz w:val="24"/>
          <w:szCs w:val="24"/>
        </w:rPr>
      </w:pPr>
    </w:p>
    <w:p w14:paraId="39DD6C60" w14:textId="77777777" w:rsidR="00CD198E" w:rsidRPr="00D04834" w:rsidRDefault="00C00498" w:rsidP="00AF0113">
      <w:pPr>
        <w:tabs>
          <w:tab w:val="left" w:pos="1418"/>
          <w:tab w:val="left" w:pos="156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D750B3">
        <w:rPr>
          <w:rFonts w:cs="Arial"/>
          <w:b/>
          <w:sz w:val="24"/>
          <w:szCs w:val="24"/>
        </w:rPr>
        <w:t>7</w:t>
      </w:r>
      <w:r w:rsidR="00AD4906" w:rsidRPr="00D04834">
        <w:rPr>
          <w:rFonts w:cs="Arial"/>
          <w:b/>
          <w:sz w:val="24"/>
          <w:szCs w:val="24"/>
        </w:rPr>
        <w:t>/1</w:t>
      </w:r>
      <w:r w:rsidR="005D68B5">
        <w:rPr>
          <w:rFonts w:cs="Arial"/>
          <w:b/>
          <w:sz w:val="24"/>
          <w:szCs w:val="24"/>
        </w:rPr>
        <w:t>7</w:t>
      </w:r>
      <w:r w:rsidR="007815F1" w:rsidRPr="00D04834">
        <w:rPr>
          <w:rFonts w:cs="Arial"/>
          <w:b/>
          <w:sz w:val="24"/>
          <w:szCs w:val="24"/>
        </w:rPr>
        <w:tab/>
      </w:r>
      <w:r w:rsidR="00CD198E" w:rsidRPr="00D04834">
        <w:rPr>
          <w:rFonts w:cs="Arial"/>
          <w:b/>
          <w:sz w:val="24"/>
          <w:szCs w:val="24"/>
        </w:rPr>
        <w:t>Godkjenning av innkalling og dagsorden</w:t>
      </w:r>
    </w:p>
    <w:p w14:paraId="7E9378A3" w14:textId="77777777" w:rsidR="008932FE" w:rsidRPr="00A81CF8" w:rsidRDefault="00F75656" w:rsidP="00A81CF8">
      <w:pPr>
        <w:pStyle w:val="Undertittel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9172D8" w:rsidRPr="00D04834">
        <w:rPr>
          <w:rFonts w:ascii="Arial" w:hAnsi="Arial" w:cs="Arial"/>
        </w:rPr>
        <w:t>edtak: Innkalling og dagsorden godkjennes.</w:t>
      </w:r>
    </w:p>
    <w:p w14:paraId="7A87F647" w14:textId="77777777" w:rsidR="00A81CF8" w:rsidRDefault="00A81CF8" w:rsidP="008932FE">
      <w:pPr>
        <w:rPr>
          <w:rFonts w:cs="Arial"/>
          <w:sz w:val="24"/>
          <w:szCs w:val="24"/>
        </w:rPr>
      </w:pPr>
    </w:p>
    <w:p w14:paraId="4D0005BE" w14:textId="77777777" w:rsidR="000F55AC" w:rsidRPr="000F55AC" w:rsidRDefault="00C00498" w:rsidP="00FE407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D750B3">
        <w:rPr>
          <w:rFonts w:cs="Arial"/>
          <w:b/>
          <w:sz w:val="24"/>
          <w:szCs w:val="24"/>
        </w:rPr>
        <w:t>8</w:t>
      </w:r>
      <w:r w:rsidR="000F55AC" w:rsidRPr="000F55AC">
        <w:rPr>
          <w:rFonts w:cs="Arial"/>
          <w:b/>
          <w:sz w:val="24"/>
          <w:szCs w:val="24"/>
        </w:rPr>
        <w:t>/1</w:t>
      </w:r>
      <w:r w:rsidR="005D68B5">
        <w:rPr>
          <w:rFonts w:cs="Arial"/>
          <w:b/>
          <w:sz w:val="24"/>
          <w:szCs w:val="24"/>
        </w:rPr>
        <w:t>7</w:t>
      </w:r>
      <w:r w:rsidR="005D68B5">
        <w:rPr>
          <w:rFonts w:cs="Arial"/>
          <w:b/>
          <w:sz w:val="24"/>
          <w:szCs w:val="24"/>
        </w:rPr>
        <w:tab/>
      </w:r>
      <w:r w:rsidR="00FE4079">
        <w:rPr>
          <w:rFonts w:cs="Arial"/>
          <w:b/>
          <w:sz w:val="24"/>
          <w:szCs w:val="24"/>
        </w:rPr>
        <w:tab/>
      </w:r>
      <w:r w:rsidR="000F55AC" w:rsidRPr="000F55AC">
        <w:rPr>
          <w:rFonts w:cs="Arial"/>
          <w:b/>
          <w:sz w:val="24"/>
          <w:szCs w:val="24"/>
        </w:rPr>
        <w:t xml:space="preserve">Godkjenning av referat fra </w:t>
      </w:r>
      <w:r w:rsidR="00D753E5">
        <w:rPr>
          <w:rFonts w:cs="Arial"/>
          <w:b/>
          <w:sz w:val="24"/>
          <w:szCs w:val="24"/>
        </w:rPr>
        <w:t>08</w:t>
      </w:r>
      <w:r w:rsidR="000F55AC" w:rsidRPr="000F55AC">
        <w:rPr>
          <w:rFonts w:cs="Arial"/>
          <w:b/>
          <w:sz w:val="24"/>
          <w:szCs w:val="24"/>
        </w:rPr>
        <w:t xml:space="preserve">. </w:t>
      </w:r>
      <w:r w:rsidR="00D753E5">
        <w:rPr>
          <w:rFonts w:cs="Arial"/>
          <w:b/>
          <w:sz w:val="24"/>
          <w:szCs w:val="24"/>
        </w:rPr>
        <w:t xml:space="preserve">mars </w:t>
      </w:r>
      <w:r w:rsidR="000F55AC" w:rsidRPr="000F55AC">
        <w:rPr>
          <w:rFonts w:cs="Arial"/>
          <w:b/>
          <w:sz w:val="24"/>
          <w:szCs w:val="24"/>
        </w:rPr>
        <w:t>2016</w:t>
      </w:r>
    </w:p>
    <w:p w14:paraId="14E91EEC" w14:textId="77777777" w:rsidR="005870AC" w:rsidRPr="00A81CF8" w:rsidRDefault="00F75656" w:rsidP="00A81CF8">
      <w:pPr>
        <w:ind w:left="1418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0F55AC">
        <w:rPr>
          <w:rFonts w:cs="Arial"/>
          <w:sz w:val="24"/>
          <w:szCs w:val="24"/>
        </w:rPr>
        <w:t>edtak: referatet godkjennes</w:t>
      </w:r>
      <w:r w:rsidR="008B67BC">
        <w:rPr>
          <w:rFonts w:cs="Arial"/>
          <w:sz w:val="24"/>
          <w:szCs w:val="24"/>
        </w:rPr>
        <w:t xml:space="preserve">, </w:t>
      </w:r>
      <w:r w:rsidR="000E63A0" w:rsidRPr="00E65EB9">
        <w:rPr>
          <w:rFonts w:cs="Arial"/>
          <w:sz w:val="24"/>
          <w:szCs w:val="24"/>
        </w:rPr>
        <w:t>med følgende tilføyelse:</w:t>
      </w:r>
      <w:r w:rsidR="000E63A0">
        <w:rPr>
          <w:rFonts w:cs="Arial"/>
          <w:sz w:val="24"/>
          <w:szCs w:val="24"/>
        </w:rPr>
        <w:t xml:space="preserve"> F</w:t>
      </w:r>
      <w:r w:rsidR="008B67BC">
        <w:rPr>
          <w:rFonts w:cs="Arial"/>
          <w:sz w:val="24"/>
          <w:szCs w:val="24"/>
        </w:rPr>
        <w:t xml:space="preserve">oreløpig regnskap godkjennes, under forutsetning av revisors godkjenning. </w:t>
      </w:r>
    </w:p>
    <w:p w14:paraId="4E53EF7E" w14:textId="77777777" w:rsidR="00A81CF8" w:rsidRPr="007A0EA5" w:rsidRDefault="00A81CF8" w:rsidP="008932FE">
      <w:pPr>
        <w:rPr>
          <w:rFonts w:cs="Arial"/>
          <w:b/>
          <w:sz w:val="24"/>
          <w:szCs w:val="24"/>
        </w:rPr>
      </w:pPr>
    </w:p>
    <w:p w14:paraId="0517919D" w14:textId="77777777" w:rsidR="007A0EA5" w:rsidRPr="007A0EA5" w:rsidRDefault="00D750B3" w:rsidP="008932F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9</w:t>
      </w:r>
      <w:r w:rsidR="007A0EA5" w:rsidRPr="007A0EA5">
        <w:rPr>
          <w:rFonts w:cs="Arial"/>
          <w:b/>
          <w:sz w:val="24"/>
          <w:szCs w:val="24"/>
        </w:rPr>
        <w:t>/17</w:t>
      </w:r>
      <w:r w:rsidR="007A0EA5" w:rsidRPr="007A0EA5">
        <w:rPr>
          <w:rFonts w:cs="Arial"/>
          <w:b/>
          <w:sz w:val="24"/>
          <w:szCs w:val="24"/>
        </w:rPr>
        <w:tab/>
      </w:r>
      <w:r w:rsidR="007A0EA5" w:rsidRPr="007A0EA5">
        <w:rPr>
          <w:rFonts w:cs="Arial"/>
          <w:b/>
          <w:sz w:val="24"/>
          <w:szCs w:val="24"/>
        </w:rPr>
        <w:tab/>
        <w:t>Status konfirmasjonsundersøkelsen</w:t>
      </w:r>
    </w:p>
    <w:p w14:paraId="7439E988" w14:textId="77777777" w:rsidR="007A0EA5" w:rsidRDefault="001F382D" w:rsidP="000E63A0">
      <w:pPr>
        <w:ind w:left="1418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rs Ivar Gjørv orienterte</w:t>
      </w:r>
      <w:r w:rsidR="000E63A0">
        <w:rPr>
          <w:rFonts w:cs="Arial"/>
          <w:sz w:val="24"/>
          <w:szCs w:val="24"/>
        </w:rPr>
        <w:t xml:space="preserve"> </w:t>
      </w:r>
      <w:r w:rsidR="000E63A0" w:rsidRPr="00E65EB9">
        <w:rPr>
          <w:rFonts w:cs="Arial"/>
          <w:sz w:val="24"/>
          <w:szCs w:val="24"/>
        </w:rPr>
        <w:t>om forberedelser til spørreundersøkelse</w:t>
      </w:r>
      <w:r w:rsidR="000E63A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g menighetsrådet tok dette til orientering. </w:t>
      </w:r>
    </w:p>
    <w:p w14:paraId="6CC0FAC4" w14:textId="77777777" w:rsidR="00A81CF8" w:rsidRPr="00D04834" w:rsidRDefault="00A81CF8" w:rsidP="008932FE">
      <w:pPr>
        <w:rPr>
          <w:rFonts w:cs="Arial"/>
          <w:sz w:val="24"/>
          <w:szCs w:val="24"/>
        </w:rPr>
      </w:pPr>
    </w:p>
    <w:p w14:paraId="426134DA" w14:textId="77777777" w:rsidR="00B21D44" w:rsidRPr="00D04834" w:rsidRDefault="00D750B3" w:rsidP="00B21D4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0</w:t>
      </w:r>
      <w:r w:rsidR="00B21D44" w:rsidRPr="00D04834">
        <w:rPr>
          <w:rFonts w:cs="Arial"/>
          <w:b/>
          <w:sz w:val="24"/>
          <w:szCs w:val="24"/>
        </w:rPr>
        <w:t>/1</w:t>
      </w:r>
      <w:r w:rsidR="00074801">
        <w:rPr>
          <w:rFonts w:cs="Arial"/>
          <w:b/>
          <w:sz w:val="24"/>
          <w:szCs w:val="24"/>
        </w:rPr>
        <w:t>7</w:t>
      </w:r>
      <w:r w:rsidR="00B21D44" w:rsidRPr="00D04834">
        <w:rPr>
          <w:rFonts w:cs="Arial"/>
          <w:b/>
          <w:sz w:val="24"/>
          <w:szCs w:val="24"/>
        </w:rPr>
        <w:tab/>
      </w:r>
      <w:r w:rsidR="00B21D44" w:rsidRPr="00D04834">
        <w:rPr>
          <w:rFonts w:cs="Arial"/>
          <w:b/>
          <w:sz w:val="24"/>
          <w:szCs w:val="24"/>
        </w:rPr>
        <w:tab/>
      </w:r>
      <w:r w:rsidR="005B3C41">
        <w:rPr>
          <w:rFonts w:cs="Arial"/>
          <w:b/>
          <w:sz w:val="24"/>
          <w:szCs w:val="24"/>
        </w:rPr>
        <w:t xml:space="preserve">Menighetsfest </w:t>
      </w:r>
    </w:p>
    <w:p w14:paraId="26356E95" w14:textId="77777777" w:rsidR="00574E61" w:rsidRPr="002A1C0B" w:rsidRDefault="005B3C41" w:rsidP="005B3C41">
      <w:pPr>
        <w:pStyle w:val="Listeavsnitt"/>
        <w:spacing w:after="160" w:line="259" w:lineRule="auto"/>
        <w:ind w:left="1417" w:firstLine="1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Evaluering</w:t>
      </w:r>
      <w:r w:rsidR="002A1C0B">
        <w:rPr>
          <w:rFonts w:cs="Arial"/>
          <w:sz w:val="24"/>
          <w:szCs w:val="24"/>
        </w:rPr>
        <w:t>. Momenter som fremkom</w:t>
      </w:r>
      <w:r w:rsidR="002A1C0B" w:rsidRPr="002A1C0B">
        <w:rPr>
          <w:rFonts w:cs="Arial"/>
          <w:color w:val="FF0000"/>
          <w:sz w:val="24"/>
          <w:szCs w:val="24"/>
        </w:rPr>
        <w:t>:</w:t>
      </w:r>
    </w:p>
    <w:p w14:paraId="6AE0065E" w14:textId="77777777" w:rsidR="006E0BBB" w:rsidRDefault="006E0BBB" w:rsidP="00036CB6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e Mastad gjorde en formidabel i</w:t>
      </w:r>
      <w:r w:rsidR="000E63A0">
        <w:rPr>
          <w:rFonts w:cs="Arial"/>
          <w:sz w:val="24"/>
          <w:szCs w:val="24"/>
        </w:rPr>
        <w:t>nnsats og ble rost av alle.</w:t>
      </w:r>
    </w:p>
    <w:p w14:paraId="2F6145DA" w14:textId="77777777" w:rsidR="00431BB4" w:rsidRDefault="006E0BBB" w:rsidP="00431BB4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e var enige om at dette var en suksess.</w:t>
      </w:r>
    </w:p>
    <w:p w14:paraId="41C17FDB" w14:textId="77777777" w:rsidR="00431BB4" w:rsidRDefault="00036CB6" w:rsidP="00431BB4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431BB4">
        <w:rPr>
          <w:rFonts w:cs="Arial"/>
          <w:sz w:val="24"/>
          <w:szCs w:val="24"/>
        </w:rPr>
        <w:t>Det hadde vært bedre å kalle det «menighetsfest», slik at menighetens folk lettere kunne invitert med seg noen venner</w:t>
      </w:r>
      <w:r w:rsidR="00E65EB9" w:rsidRPr="00431BB4">
        <w:rPr>
          <w:rFonts w:cs="Arial"/>
          <w:sz w:val="24"/>
          <w:szCs w:val="24"/>
        </w:rPr>
        <w:t>.</w:t>
      </w:r>
    </w:p>
    <w:p w14:paraId="3752CF39" w14:textId="77777777" w:rsidR="00036CB6" w:rsidRPr="00431BB4" w:rsidRDefault="00036CB6" w:rsidP="00431BB4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431BB4">
        <w:rPr>
          <w:rFonts w:cs="Arial"/>
          <w:sz w:val="24"/>
          <w:szCs w:val="24"/>
        </w:rPr>
        <w:t xml:space="preserve">Markedsføringen </w:t>
      </w:r>
      <w:r w:rsidR="000E63A0" w:rsidRPr="00431BB4">
        <w:rPr>
          <w:rFonts w:cs="Arial"/>
          <w:sz w:val="24"/>
          <w:szCs w:val="24"/>
        </w:rPr>
        <w:t>må vurderes nøyere neste gang. Ord som giverfest og frivilligfest ble ikke oppfattet som vi ønsket.</w:t>
      </w:r>
    </w:p>
    <w:p w14:paraId="7EE48F4D" w14:textId="77777777" w:rsidR="00036CB6" w:rsidRDefault="000E63A0" w:rsidP="00036CB6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E65EB9">
        <w:rPr>
          <w:rFonts w:cs="Arial"/>
          <w:sz w:val="24"/>
          <w:szCs w:val="24"/>
        </w:rPr>
        <w:t>Det bør vurderes om vi skal arrangere en slik fest</w:t>
      </w:r>
      <w:r w:rsidR="002A1C0B" w:rsidRPr="00E65EB9">
        <w:rPr>
          <w:rFonts w:cs="Arial"/>
          <w:sz w:val="24"/>
          <w:szCs w:val="24"/>
        </w:rPr>
        <w:t xml:space="preserve"> i mars</w:t>
      </w:r>
      <w:r w:rsidRPr="00E65EB9">
        <w:rPr>
          <w:rFonts w:cs="Arial"/>
          <w:sz w:val="24"/>
          <w:szCs w:val="24"/>
        </w:rPr>
        <w:t xml:space="preserve"> årlig eller hvert annet år. </w:t>
      </w:r>
      <w:r w:rsidR="00036CB6">
        <w:rPr>
          <w:rFonts w:cs="Arial"/>
          <w:sz w:val="24"/>
          <w:szCs w:val="24"/>
        </w:rPr>
        <w:t xml:space="preserve">Den kan f.eks. gjennomføres lørdag før årsmøtet. </w:t>
      </w:r>
    </w:p>
    <w:p w14:paraId="215A75C2" w14:textId="77777777" w:rsidR="00A81CF8" w:rsidRPr="00E65EB9" w:rsidRDefault="00A81CF8" w:rsidP="00A81CF8">
      <w:pPr>
        <w:pStyle w:val="Listeavsnitt"/>
        <w:numPr>
          <w:ilvl w:val="0"/>
          <w:numId w:val="7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E65EB9">
        <w:rPr>
          <w:rFonts w:cs="Arial"/>
          <w:sz w:val="24"/>
          <w:szCs w:val="24"/>
        </w:rPr>
        <w:t xml:space="preserve">Påmelding </w:t>
      </w:r>
      <w:r w:rsidR="002A1C0B" w:rsidRPr="00E65EB9">
        <w:rPr>
          <w:rFonts w:cs="Arial"/>
          <w:sz w:val="24"/>
          <w:szCs w:val="24"/>
        </w:rPr>
        <w:t xml:space="preserve">bør gjøres på en enklere måte. </w:t>
      </w:r>
    </w:p>
    <w:p w14:paraId="266465D3" w14:textId="77777777" w:rsidR="00E65EB9" w:rsidRDefault="00E65EB9" w:rsidP="00A81CF8">
      <w:pPr>
        <w:pStyle w:val="Listeavsnitt"/>
        <w:spacing w:after="160" w:line="259" w:lineRule="auto"/>
        <w:ind w:left="1418"/>
        <w:contextualSpacing/>
        <w:rPr>
          <w:rFonts w:cs="Arial"/>
          <w:sz w:val="24"/>
          <w:szCs w:val="24"/>
        </w:rPr>
      </w:pPr>
    </w:p>
    <w:p w14:paraId="74A31B07" w14:textId="77777777" w:rsidR="00A81CF8" w:rsidRPr="00E65EB9" w:rsidRDefault="00A81CF8" w:rsidP="00A81CF8">
      <w:pPr>
        <w:pStyle w:val="Listeavsnitt"/>
        <w:spacing w:after="160" w:line="259" w:lineRule="auto"/>
        <w:ind w:left="1418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dtak</w:t>
      </w:r>
      <w:r w:rsidRPr="00E65EB9">
        <w:rPr>
          <w:rFonts w:cs="Arial"/>
          <w:sz w:val="24"/>
          <w:szCs w:val="24"/>
        </w:rPr>
        <w:t>:</w:t>
      </w:r>
      <w:r w:rsidR="002A1C0B" w:rsidRPr="00E65EB9">
        <w:rPr>
          <w:rFonts w:cs="Arial"/>
          <w:sz w:val="24"/>
          <w:szCs w:val="24"/>
        </w:rPr>
        <w:t xml:space="preserve"> Vurdering om vi skal arrangere nye fester settes opp som </w:t>
      </w:r>
      <w:r w:rsidRPr="00E65EB9">
        <w:rPr>
          <w:rFonts w:cs="Arial"/>
          <w:sz w:val="24"/>
          <w:szCs w:val="24"/>
        </w:rPr>
        <w:t>sak</w:t>
      </w:r>
      <w:r w:rsidR="006E0BBB" w:rsidRPr="00E65EB9">
        <w:rPr>
          <w:rFonts w:cs="Arial"/>
          <w:sz w:val="24"/>
          <w:szCs w:val="24"/>
        </w:rPr>
        <w:t xml:space="preserve"> </w:t>
      </w:r>
      <w:r w:rsidR="002A1C0B" w:rsidRPr="00E65EB9">
        <w:rPr>
          <w:rFonts w:cs="Arial"/>
          <w:sz w:val="24"/>
          <w:szCs w:val="24"/>
        </w:rPr>
        <w:t xml:space="preserve">på </w:t>
      </w:r>
      <w:r w:rsidR="006E0BBB" w:rsidRPr="00E65EB9">
        <w:rPr>
          <w:rFonts w:cs="Arial"/>
          <w:sz w:val="24"/>
          <w:szCs w:val="24"/>
        </w:rPr>
        <w:t>neste menighetsråd.</w:t>
      </w:r>
    </w:p>
    <w:p w14:paraId="3050D168" w14:textId="77777777" w:rsidR="00A81CF8" w:rsidRDefault="00A81CF8" w:rsidP="00A81CF8">
      <w:pPr>
        <w:pStyle w:val="Listeavsnitt"/>
        <w:spacing w:after="160" w:line="259" w:lineRule="auto"/>
        <w:ind w:left="0"/>
        <w:contextualSpacing/>
        <w:rPr>
          <w:rFonts w:cs="Arial"/>
          <w:sz w:val="24"/>
          <w:szCs w:val="24"/>
        </w:rPr>
      </w:pPr>
    </w:p>
    <w:p w14:paraId="277E51FB" w14:textId="77777777" w:rsidR="005B3C41" w:rsidRPr="005B3C41" w:rsidRDefault="00D750B3" w:rsidP="005B3C41">
      <w:pPr>
        <w:pStyle w:val="Listeavsnitt"/>
        <w:spacing w:after="160" w:line="259" w:lineRule="auto"/>
        <w:ind w:left="0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1</w:t>
      </w:r>
      <w:r w:rsidR="005B3C41" w:rsidRPr="005B3C41">
        <w:rPr>
          <w:rFonts w:cs="Arial"/>
          <w:b/>
          <w:sz w:val="24"/>
          <w:szCs w:val="24"/>
        </w:rPr>
        <w:t>/17</w:t>
      </w:r>
      <w:r w:rsidR="005B3C41" w:rsidRPr="005B3C41">
        <w:rPr>
          <w:rFonts w:cs="Arial"/>
          <w:b/>
          <w:sz w:val="24"/>
          <w:szCs w:val="24"/>
        </w:rPr>
        <w:tab/>
      </w:r>
      <w:r w:rsidR="005B3C41" w:rsidRPr="005B3C41">
        <w:rPr>
          <w:rFonts w:cs="Arial"/>
          <w:b/>
          <w:sz w:val="24"/>
          <w:szCs w:val="24"/>
        </w:rPr>
        <w:tab/>
        <w:t>Årsmøtet</w:t>
      </w:r>
    </w:p>
    <w:p w14:paraId="341BE3CD" w14:textId="77777777" w:rsidR="005B3C41" w:rsidRDefault="005B3C41" w:rsidP="00A81CF8">
      <w:pPr>
        <w:pStyle w:val="Listeavsnitt"/>
        <w:spacing w:after="160" w:line="259" w:lineRule="auto"/>
        <w:ind w:left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Evaluering</w:t>
      </w:r>
      <w:r w:rsidR="006E0BBB">
        <w:rPr>
          <w:rFonts w:cs="Arial"/>
          <w:sz w:val="24"/>
          <w:szCs w:val="24"/>
        </w:rPr>
        <w:t xml:space="preserve">. </w:t>
      </w:r>
    </w:p>
    <w:p w14:paraId="2CFEEC3E" w14:textId="77777777" w:rsidR="00C808B4" w:rsidRDefault="00C808B4" w:rsidP="00C808B4">
      <w:pPr>
        <w:pStyle w:val="Listeavsnitt"/>
        <w:numPr>
          <w:ilvl w:val="0"/>
          <w:numId w:val="9"/>
        </w:numPr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ighetsrådet var meget tilfreds</w:t>
      </w:r>
      <w:r w:rsidR="00E65E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ed gjennomføringen. </w:t>
      </w:r>
    </w:p>
    <w:p w14:paraId="4AB9C5EA" w14:textId="77777777" w:rsidR="001D4C3B" w:rsidRDefault="001D4C3B" w:rsidP="00C808B4">
      <w:pPr>
        <w:pStyle w:val="Listeavsnitt"/>
        <w:numPr>
          <w:ilvl w:val="0"/>
          <w:numId w:val="9"/>
        </w:numPr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maliteter manglet, blant annet protokoll. </w:t>
      </w:r>
    </w:p>
    <w:p w14:paraId="53EA6F1C" w14:textId="77777777" w:rsidR="001D4C3B" w:rsidRDefault="001D4C3B" w:rsidP="00C808B4">
      <w:pPr>
        <w:pStyle w:val="Listeavsnitt"/>
        <w:numPr>
          <w:ilvl w:val="0"/>
          <w:numId w:val="9"/>
        </w:numPr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glig leder skriver referat.</w:t>
      </w:r>
    </w:p>
    <w:p w14:paraId="63B55B7D" w14:textId="77777777" w:rsidR="002A1C0B" w:rsidRDefault="002A1C0B" w:rsidP="002A1C0B">
      <w:pPr>
        <w:pStyle w:val="Listeavsnitt"/>
        <w:spacing w:after="160" w:line="259" w:lineRule="auto"/>
        <w:ind w:left="1778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Vedtak: </w:t>
      </w:r>
      <w:r w:rsidRPr="00E65EB9">
        <w:rPr>
          <w:rFonts w:cs="Arial"/>
          <w:sz w:val="24"/>
          <w:szCs w:val="24"/>
        </w:rPr>
        <w:t xml:space="preserve">Det </w:t>
      </w:r>
      <w:r w:rsidR="00CD1F97" w:rsidRPr="00E65EB9">
        <w:rPr>
          <w:rFonts w:cs="Arial"/>
          <w:sz w:val="24"/>
          <w:szCs w:val="24"/>
        </w:rPr>
        <w:t>forutsettes at årsmøtet neste år får en ramme med de nødvendige formaliteter</w:t>
      </w:r>
      <w:r w:rsidR="00CD1F97" w:rsidRPr="00CD1F97">
        <w:rPr>
          <w:rFonts w:cs="Arial"/>
          <w:color w:val="FF0000"/>
          <w:sz w:val="24"/>
          <w:szCs w:val="24"/>
        </w:rPr>
        <w:t>.</w:t>
      </w:r>
    </w:p>
    <w:p w14:paraId="3F83ADD7" w14:textId="77777777" w:rsidR="00D76ABD" w:rsidRDefault="00D76ABD" w:rsidP="002A1C0B">
      <w:pPr>
        <w:pStyle w:val="Listeavsnitt"/>
        <w:spacing w:after="160" w:line="259" w:lineRule="auto"/>
        <w:ind w:left="1778"/>
        <w:contextualSpacing/>
        <w:rPr>
          <w:rFonts w:cs="Arial"/>
          <w:color w:val="FF0000"/>
          <w:sz w:val="24"/>
          <w:szCs w:val="24"/>
        </w:rPr>
      </w:pPr>
    </w:p>
    <w:p w14:paraId="39B0EC5E" w14:textId="77777777" w:rsidR="00D76ABD" w:rsidRPr="00CD1F97" w:rsidRDefault="00D76ABD" w:rsidP="002A1C0B">
      <w:pPr>
        <w:pStyle w:val="Listeavsnitt"/>
        <w:spacing w:after="160" w:line="259" w:lineRule="auto"/>
        <w:ind w:left="1778"/>
        <w:contextualSpacing/>
        <w:rPr>
          <w:rFonts w:cs="Arial"/>
          <w:color w:val="FF0000"/>
          <w:sz w:val="24"/>
          <w:szCs w:val="24"/>
        </w:rPr>
      </w:pPr>
      <w:bookmarkStart w:id="0" w:name="_GoBack"/>
      <w:bookmarkEnd w:id="0"/>
    </w:p>
    <w:p w14:paraId="5368B521" w14:textId="77777777" w:rsidR="0006748A" w:rsidRDefault="00D750B3" w:rsidP="00365217">
      <w:pPr>
        <w:pStyle w:val="Listeavsnitt"/>
        <w:spacing w:after="160" w:line="259" w:lineRule="auto"/>
        <w:ind w:left="1418" w:hanging="1418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2</w:t>
      </w:r>
      <w:r w:rsidR="008932FE" w:rsidRPr="00365217">
        <w:rPr>
          <w:rFonts w:cs="Arial"/>
          <w:b/>
          <w:sz w:val="24"/>
          <w:szCs w:val="24"/>
        </w:rPr>
        <w:t>/1</w:t>
      </w:r>
      <w:r w:rsidR="00365217" w:rsidRPr="00365217">
        <w:rPr>
          <w:rFonts w:cs="Arial"/>
          <w:b/>
          <w:sz w:val="24"/>
          <w:szCs w:val="24"/>
        </w:rPr>
        <w:t>7</w:t>
      </w:r>
      <w:r w:rsidR="008932FE" w:rsidRPr="00365217">
        <w:rPr>
          <w:rFonts w:cs="Arial"/>
          <w:b/>
          <w:sz w:val="24"/>
          <w:szCs w:val="24"/>
        </w:rPr>
        <w:tab/>
      </w:r>
      <w:r w:rsidR="005B3C41">
        <w:rPr>
          <w:rFonts w:cs="Arial"/>
          <w:b/>
          <w:sz w:val="24"/>
          <w:szCs w:val="24"/>
        </w:rPr>
        <w:t>Kunstutstilling og veikirke i sommer i Søm kirke</w:t>
      </w:r>
      <w:r w:rsidR="00C00498">
        <w:rPr>
          <w:rFonts w:cs="Arial"/>
          <w:b/>
          <w:sz w:val="24"/>
          <w:szCs w:val="24"/>
        </w:rPr>
        <w:t xml:space="preserve"> </w:t>
      </w:r>
    </w:p>
    <w:p w14:paraId="72F98ACD" w14:textId="77777777" w:rsidR="00570A27" w:rsidRDefault="00CD1F97" w:rsidP="0006748A">
      <w:pPr>
        <w:pStyle w:val="Listeavsnitt"/>
        <w:spacing w:after="160" w:line="259" w:lineRule="auto"/>
        <w:ind w:left="1418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kspapirer </w:t>
      </w:r>
      <w:r w:rsidRPr="00E65EB9">
        <w:rPr>
          <w:rFonts w:cs="Arial"/>
          <w:sz w:val="24"/>
          <w:szCs w:val="24"/>
        </w:rPr>
        <w:t>var utsendt,</w:t>
      </w:r>
      <w:r w:rsidR="00E65EB9">
        <w:rPr>
          <w:rFonts w:cs="Arial"/>
          <w:sz w:val="24"/>
          <w:szCs w:val="24"/>
        </w:rPr>
        <w:t xml:space="preserve"> b</w:t>
      </w:r>
      <w:r w:rsidR="005B3C41">
        <w:rPr>
          <w:rFonts w:cs="Arial"/>
          <w:sz w:val="24"/>
          <w:szCs w:val="24"/>
        </w:rPr>
        <w:t>rev fra Jan Fjelde og referat fra møte med kunstkoordinatorer</w:t>
      </w:r>
      <w:r w:rsidR="002D4BB8">
        <w:rPr>
          <w:rFonts w:cs="Arial"/>
          <w:sz w:val="24"/>
          <w:szCs w:val="24"/>
        </w:rPr>
        <w:t>, 2017-03-02.</w:t>
      </w:r>
    </w:p>
    <w:p w14:paraId="6A4ED62D" w14:textId="77777777" w:rsidR="00A81CF8" w:rsidRPr="00CD1F97" w:rsidRDefault="00E862A7" w:rsidP="00E862A7">
      <w:pPr>
        <w:pStyle w:val="Listeavsnitt"/>
        <w:spacing w:after="160" w:line="259" w:lineRule="auto"/>
        <w:ind w:left="1418"/>
        <w:contextualSpacing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Vedtak: Saken tas til orientering</w:t>
      </w:r>
      <w:r w:rsidR="00E65EB9">
        <w:rPr>
          <w:rFonts w:cs="Arial"/>
          <w:sz w:val="24"/>
          <w:szCs w:val="24"/>
        </w:rPr>
        <w:t xml:space="preserve">. </w:t>
      </w:r>
      <w:r w:rsidR="00CD1F97" w:rsidRPr="00E65EB9">
        <w:rPr>
          <w:rFonts w:cs="Arial"/>
          <w:sz w:val="24"/>
          <w:szCs w:val="24"/>
        </w:rPr>
        <w:t>Det skal utredes hva som må til for å fremstå som full veikirke. Saken tas opp igjen på neste møte.</w:t>
      </w:r>
    </w:p>
    <w:p w14:paraId="6D7B785A" w14:textId="77777777" w:rsidR="00E862A7" w:rsidRPr="00E862A7" w:rsidRDefault="00E862A7" w:rsidP="00E862A7">
      <w:pPr>
        <w:pStyle w:val="Listeavsnitt"/>
        <w:spacing w:after="160" w:line="259" w:lineRule="auto"/>
        <w:ind w:left="1418"/>
        <w:contextualSpacing/>
        <w:rPr>
          <w:rFonts w:cs="Arial"/>
          <w:sz w:val="24"/>
          <w:szCs w:val="24"/>
        </w:rPr>
      </w:pPr>
    </w:p>
    <w:p w14:paraId="34C50623" w14:textId="77777777" w:rsidR="00574E61" w:rsidRDefault="002D4BB8" w:rsidP="003B450C">
      <w:pPr>
        <w:tabs>
          <w:tab w:val="left" w:pos="141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D750B3">
        <w:rPr>
          <w:rFonts w:cs="Arial"/>
          <w:b/>
          <w:sz w:val="24"/>
          <w:szCs w:val="24"/>
        </w:rPr>
        <w:t>3</w:t>
      </w:r>
      <w:r w:rsidR="00DF33B8">
        <w:rPr>
          <w:rFonts w:cs="Arial"/>
          <w:b/>
          <w:sz w:val="24"/>
          <w:szCs w:val="24"/>
        </w:rPr>
        <w:t>/17</w:t>
      </w:r>
      <w:r w:rsidR="00DF33B8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Arbeid med strategiarbeidet</w:t>
      </w:r>
    </w:p>
    <w:p w14:paraId="058946DC" w14:textId="77777777" w:rsidR="00DF33B8" w:rsidRDefault="002D4BB8" w:rsidP="002D4BB8">
      <w:pPr>
        <w:tabs>
          <w:tab w:val="left" w:pos="1418"/>
        </w:tabs>
        <w:ind w:firstLine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nspill fra Kristin Aarsland og Åsne-Louise Halvorsen (sekr.)</w:t>
      </w:r>
    </w:p>
    <w:p w14:paraId="7E7006BD" w14:textId="77777777" w:rsidR="00F90C5D" w:rsidRDefault="00F90C5D" w:rsidP="002D4BB8">
      <w:pPr>
        <w:tabs>
          <w:tab w:val="left" w:pos="1418"/>
        </w:tabs>
        <w:ind w:firstLine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 fra menighetsrådet:</w:t>
      </w:r>
    </w:p>
    <w:p w14:paraId="2ABF6FEE" w14:textId="77777777" w:rsidR="00021139" w:rsidRDefault="00021139" w:rsidP="00021139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ighetsrådet kan ikke foreta dette arbeidet uten staben.</w:t>
      </w:r>
    </w:p>
    <w:p w14:paraId="0D35CD43" w14:textId="77777777" w:rsidR="00021139" w:rsidRDefault="00021139" w:rsidP="00021139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jøre det enklest mulig. </w:t>
      </w:r>
    </w:p>
    <w:p w14:paraId="641047F9" w14:textId="77777777" w:rsidR="00021139" w:rsidRDefault="00021139" w:rsidP="00021139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vordan skal arbeidsmetodikken være?</w:t>
      </w:r>
    </w:p>
    <w:p w14:paraId="5FA603FB" w14:textId="77777777" w:rsidR="00E94DBC" w:rsidRDefault="00E94DBC" w:rsidP="00021139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va starter vi med? Nåtidssituasjonen kan være en start.</w:t>
      </w:r>
    </w:p>
    <w:p w14:paraId="7EF39CEE" w14:textId="77777777" w:rsidR="00E94DBC" w:rsidRDefault="00E94DBC" w:rsidP="00E94DBC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kan starte med en SWOT analyse og la dette ende opp i f.eks. tre konkrete utfordringer/konklusjoner for videre arbeid.</w:t>
      </w:r>
    </w:p>
    <w:p w14:paraId="62D8541D" w14:textId="77777777" w:rsidR="00E94DBC" w:rsidRDefault="00E94DBC" w:rsidP="00E94DBC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kunne tatt tre – fire </w:t>
      </w:r>
      <w:r w:rsidR="009801ED">
        <w:rPr>
          <w:rFonts w:cs="Arial"/>
          <w:sz w:val="24"/>
          <w:szCs w:val="24"/>
        </w:rPr>
        <w:t>konkrete områder vi vet det er behov å få utviklet, f.eks. konfirmantarbeidet, søndagsskolen, felles verdiforståelse for de frivillige, oppdatert IKT tekning rundt mailer og kontaktpersoner/frivillig og hvordan nå familiene?</w:t>
      </w:r>
      <w:r w:rsidR="0075169F">
        <w:rPr>
          <w:rFonts w:cs="Arial"/>
          <w:sz w:val="24"/>
          <w:szCs w:val="24"/>
        </w:rPr>
        <w:t xml:space="preserve"> Her kunne vi laget en SWOT analyse som utgangspunkt. </w:t>
      </w:r>
    </w:p>
    <w:p w14:paraId="201FCDE7" w14:textId="77777777" w:rsidR="0075169F" w:rsidRDefault="0075169F" w:rsidP="00E94DBC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n vi bruke en lørdag </w:t>
      </w:r>
      <w:r w:rsidR="00431BB4">
        <w:rPr>
          <w:rFonts w:cs="Arial"/>
          <w:sz w:val="24"/>
          <w:szCs w:val="24"/>
        </w:rPr>
        <w:t>(me</w:t>
      </w:r>
      <w:r>
        <w:rPr>
          <w:rFonts w:cs="Arial"/>
          <w:sz w:val="24"/>
          <w:szCs w:val="24"/>
        </w:rPr>
        <w:t>d stab og menighetsrå</w:t>
      </w:r>
      <w:r w:rsidR="00431BB4">
        <w:rPr>
          <w:rFonts w:cs="Arial"/>
          <w:sz w:val="24"/>
          <w:szCs w:val="24"/>
        </w:rPr>
        <w:t>d)</w:t>
      </w:r>
      <w:r>
        <w:rPr>
          <w:rFonts w:cs="Arial"/>
          <w:sz w:val="24"/>
          <w:szCs w:val="24"/>
        </w:rPr>
        <w:t xml:space="preserve"> fra f.eks. kl. 10.00 – 16.00, inklusive god lunsj?</w:t>
      </w:r>
    </w:p>
    <w:p w14:paraId="7F2AE9EF" w14:textId="77777777" w:rsidR="00CB68FB" w:rsidRDefault="00CB68FB" w:rsidP="00E94DBC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 felles møte med staben bør arrangeres for å legg</w:t>
      </w:r>
      <w:r w:rsidR="004D065D">
        <w:rPr>
          <w:rFonts w:cs="Arial"/>
          <w:sz w:val="24"/>
          <w:szCs w:val="24"/>
        </w:rPr>
        <w:t xml:space="preserve">e grunnlaget for videre arbeid. </w:t>
      </w:r>
    </w:p>
    <w:p w14:paraId="2C5D7FEB" w14:textId="77777777" w:rsidR="004D065D" w:rsidRDefault="004D065D" w:rsidP="00E94DBC">
      <w:pPr>
        <w:numPr>
          <w:ilvl w:val="0"/>
          <w:numId w:val="10"/>
        </w:num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bør lage en utfordring (spørreundersøkelse) til menigheten med f.eks. noen påstander som må svares på; hva fungerer og hva fungerer ikke? Dette bør skje i forkant av lørdagen med stab og menighetsråd. </w:t>
      </w:r>
    </w:p>
    <w:p w14:paraId="1A012B39" w14:textId="77777777" w:rsidR="004D065D" w:rsidRPr="00E94DBC" w:rsidRDefault="004D065D" w:rsidP="004D065D">
      <w:pPr>
        <w:tabs>
          <w:tab w:val="left" w:pos="141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Vedtak: Prosessen med tidsplan og innhold starter neste menighetsråd.</w:t>
      </w:r>
    </w:p>
    <w:p w14:paraId="39E3DCCF" w14:textId="77777777" w:rsidR="002D4BB8" w:rsidRDefault="002D4BB8" w:rsidP="002D4BB8">
      <w:pPr>
        <w:tabs>
          <w:tab w:val="left" w:pos="1418"/>
        </w:tabs>
        <w:rPr>
          <w:rFonts w:cs="Arial"/>
          <w:b/>
          <w:sz w:val="24"/>
          <w:szCs w:val="24"/>
        </w:rPr>
      </w:pPr>
    </w:p>
    <w:p w14:paraId="759AC664" w14:textId="77777777" w:rsidR="00E94DBC" w:rsidRPr="002D4BB8" w:rsidRDefault="00E94DBC" w:rsidP="002D4BB8">
      <w:pPr>
        <w:tabs>
          <w:tab w:val="left" w:pos="1418"/>
        </w:tabs>
        <w:rPr>
          <w:rFonts w:cs="Arial"/>
          <w:b/>
          <w:sz w:val="24"/>
          <w:szCs w:val="24"/>
        </w:rPr>
      </w:pPr>
    </w:p>
    <w:p w14:paraId="4DB9D853" w14:textId="77777777" w:rsidR="002D4BB8" w:rsidRPr="002D4BB8" w:rsidRDefault="00D750B3" w:rsidP="002D4BB8">
      <w:pPr>
        <w:tabs>
          <w:tab w:val="left" w:pos="141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4</w:t>
      </w:r>
      <w:r w:rsidR="002D4BB8" w:rsidRPr="002D4BB8">
        <w:rPr>
          <w:rFonts w:cs="Arial"/>
          <w:b/>
          <w:sz w:val="24"/>
          <w:szCs w:val="24"/>
        </w:rPr>
        <w:t>/17</w:t>
      </w:r>
      <w:r w:rsidR="002D4BB8" w:rsidRPr="002D4BB8">
        <w:rPr>
          <w:rFonts w:cs="Arial"/>
          <w:b/>
          <w:sz w:val="24"/>
          <w:szCs w:val="24"/>
        </w:rPr>
        <w:tab/>
        <w:t>Stillingsprosent på vikar for diakon Anne Eidjord</w:t>
      </w:r>
    </w:p>
    <w:p w14:paraId="6DACB480" w14:textId="77777777" w:rsidR="002D4BB8" w:rsidRPr="00DF33B8" w:rsidRDefault="00DA730D" w:rsidP="004E3A90">
      <w:pPr>
        <w:tabs>
          <w:tab w:val="left" w:pos="1418"/>
        </w:tabs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2D4BB8">
        <w:rPr>
          <w:rFonts w:cs="Arial"/>
          <w:sz w:val="24"/>
          <w:szCs w:val="24"/>
        </w:rPr>
        <w:t xml:space="preserve">edtak: det ansettes </w:t>
      </w:r>
      <w:r w:rsidR="003A3237">
        <w:rPr>
          <w:rFonts w:cs="Arial"/>
          <w:sz w:val="24"/>
          <w:szCs w:val="24"/>
        </w:rPr>
        <w:t>vikar</w:t>
      </w:r>
      <w:r w:rsidR="00F73515">
        <w:rPr>
          <w:rFonts w:cs="Arial"/>
          <w:sz w:val="24"/>
          <w:szCs w:val="24"/>
        </w:rPr>
        <w:t xml:space="preserve"> for diakonen</w:t>
      </w:r>
      <w:r w:rsidR="003A3237">
        <w:rPr>
          <w:rFonts w:cs="Arial"/>
          <w:sz w:val="24"/>
          <w:szCs w:val="24"/>
        </w:rPr>
        <w:t xml:space="preserve"> i 60</w:t>
      </w:r>
      <w:r>
        <w:rPr>
          <w:rFonts w:cs="Arial"/>
          <w:sz w:val="24"/>
          <w:szCs w:val="24"/>
        </w:rPr>
        <w:t xml:space="preserve"> </w:t>
      </w:r>
      <w:r w:rsidR="003A3237">
        <w:rPr>
          <w:rFonts w:cs="Arial"/>
          <w:sz w:val="24"/>
          <w:szCs w:val="24"/>
        </w:rPr>
        <w:t>% stilling</w:t>
      </w:r>
      <w:r w:rsidR="004E3A90">
        <w:rPr>
          <w:rFonts w:cs="Arial"/>
          <w:sz w:val="24"/>
          <w:szCs w:val="24"/>
        </w:rPr>
        <w:t>, så sant det er mulig å gjennomføre ansettelsen på disse premissene</w:t>
      </w:r>
      <w:r w:rsidR="003A3237">
        <w:rPr>
          <w:rFonts w:cs="Arial"/>
          <w:sz w:val="24"/>
          <w:szCs w:val="24"/>
        </w:rPr>
        <w:t>.</w:t>
      </w:r>
    </w:p>
    <w:p w14:paraId="1595963A" w14:textId="77777777" w:rsidR="00DF33B8" w:rsidRDefault="00DF33B8" w:rsidP="003B450C">
      <w:pPr>
        <w:tabs>
          <w:tab w:val="left" w:pos="1418"/>
        </w:tabs>
        <w:rPr>
          <w:rFonts w:cs="Arial"/>
          <w:b/>
          <w:sz w:val="24"/>
          <w:szCs w:val="24"/>
        </w:rPr>
      </w:pPr>
    </w:p>
    <w:p w14:paraId="26B0EF23" w14:textId="77777777" w:rsidR="00DF33B8" w:rsidRDefault="00DF33B8" w:rsidP="003B450C">
      <w:pPr>
        <w:tabs>
          <w:tab w:val="left" w:pos="1418"/>
        </w:tabs>
        <w:rPr>
          <w:rFonts w:cs="Arial"/>
          <w:b/>
          <w:sz w:val="24"/>
          <w:szCs w:val="24"/>
        </w:rPr>
      </w:pPr>
    </w:p>
    <w:p w14:paraId="6CD2D0CD" w14:textId="77777777" w:rsidR="00492416" w:rsidRPr="00D04834" w:rsidRDefault="00D750B3" w:rsidP="003B450C">
      <w:pPr>
        <w:tabs>
          <w:tab w:val="left" w:pos="141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5</w:t>
      </w:r>
      <w:r w:rsidR="00574E61">
        <w:rPr>
          <w:rFonts w:cs="Arial"/>
          <w:b/>
          <w:sz w:val="24"/>
          <w:szCs w:val="24"/>
        </w:rPr>
        <w:t>/17</w:t>
      </w:r>
      <w:r w:rsidR="00574E61">
        <w:rPr>
          <w:rFonts w:cs="Arial"/>
          <w:b/>
          <w:sz w:val="24"/>
          <w:szCs w:val="24"/>
        </w:rPr>
        <w:tab/>
      </w:r>
      <w:r w:rsidR="00492416" w:rsidRPr="00D04834">
        <w:rPr>
          <w:rFonts w:cs="Arial"/>
          <w:b/>
          <w:sz w:val="24"/>
          <w:szCs w:val="24"/>
        </w:rPr>
        <w:t>Eventuelt</w:t>
      </w:r>
    </w:p>
    <w:p w14:paraId="6EA1466D" w14:textId="77777777" w:rsidR="00A175CC" w:rsidRDefault="00A175CC" w:rsidP="004A5890">
      <w:pPr>
        <w:rPr>
          <w:rFonts w:cs="Arial"/>
          <w:sz w:val="24"/>
          <w:szCs w:val="24"/>
        </w:rPr>
      </w:pPr>
    </w:p>
    <w:p w14:paraId="3C17AA7A" w14:textId="77777777" w:rsidR="005B3C41" w:rsidRDefault="00D750B3" w:rsidP="00243A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5</w:t>
      </w:r>
      <w:r w:rsidR="00243AEB">
        <w:rPr>
          <w:rFonts w:cs="Arial"/>
          <w:sz w:val="24"/>
          <w:szCs w:val="24"/>
        </w:rPr>
        <w:t>/17 – 1</w:t>
      </w:r>
      <w:r w:rsidR="00243AEB">
        <w:rPr>
          <w:rFonts w:cs="Arial"/>
          <w:sz w:val="24"/>
          <w:szCs w:val="24"/>
        </w:rPr>
        <w:tab/>
      </w:r>
      <w:r w:rsidR="005B3C41">
        <w:rPr>
          <w:rFonts w:cs="Arial"/>
          <w:sz w:val="24"/>
          <w:szCs w:val="24"/>
        </w:rPr>
        <w:t>Kan noen</w:t>
      </w:r>
      <w:r w:rsidR="00243AEB">
        <w:rPr>
          <w:rFonts w:cs="Arial"/>
          <w:sz w:val="24"/>
          <w:szCs w:val="24"/>
        </w:rPr>
        <w:t xml:space="preserve"> i menighetsrådet</w:t>
      </w:r>
      <w:r w:rsidR="005B3C41">
        <w:rPr>
          <w:rFonts w:cs="Arial"/>
          <w:sz w:val="24"/>
          <w:szCs w:val="24"/>
        </w:rPr>
        <w:t xml:space="preserve"> tenke seg å sitte</w:t>
      </w:r>
      <w:r w:rsidR="00243AEB">
        <w:rPr>
          <w:rFonts w:cs="Arial"/>
          <w:sz w:val="24"/>
          <w:szCs w:val="24"/>
        </w:rPr>
        <w:t xml:space="preserve"> i misjonsutvalget?</w:t>
      </w:r>
    </w:p>
    <w:p w14:paraId="72F3CCEE" w14:textId="77777777" w:rsidR="00613CBC" w:rsidRDefault="00613CBC" w:rsidP="00243A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edtak: tas opp neste menighetsråd.</w:t>
      </w:r>
    </w:p>
    <w:p w14:paraId="0E09B2A9" w14:textId="77777777" w:rsidR="00DD71D6" w:rsidRDefault="00DD71D6" w:rsidP="00243AEB">
      <w:pPr>
        <w:rPr>
          <w:rFonts w:cs="Arial"/>
          <w:sz w:val="24"/>
          <w:szCs w:val="24"/>
        </w:rPr>
      </w:pPr>
    </w:p>
    <w:p w14:paraId="2517BBF6" w14:textId="77777777" w:rsidR="00613CBC" w:rsidRDefault="00D750B3" w:rsidP="00243A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5</w:t>
      </w:r>
      <w:r w:rsidR="00DD71D6">
        <w:rPr>
          <w:rFonts w:cs="Arial"/>
          <w:sz w:val="24"/>
          <w:szCs w:val="24"/>
        </w:rPr>
        <w:t>/17 – 2</w:t>
      </w:r>
      <w:r w:rsidR="00DD71D6">
        <w:rPr>
          <w:rFonts w:cs="Arial"/>
          <w:sz w:val="24"/>
          <w:szCs w:val="24"/>
        </w:rPr>
        <w:tab/>
      </w:r>
      <w:r w:rsidR="00613CBC">
        <w:rPr>
          <w:rFonts w:cs="Arial"/>
          <w:sz w:val="24"/>
          <w:szCs w:val="24"/>
        </w:rPr>
        <w:t xml:space="preserve">Kortrapper i Søm kirke, behov meldt av RABA koret. </w:t>
      </w:r>
    </w:p>
    <w:p w14:paraId="1A92998C" w14:textId="77777777" w:rsidR="00613CBC" w:rsidRPr="00D04834" w:rsidRDefault="00613CBC" w:rsidP="00D77BB3">
      <w:pPr>
        <w:ind w:left="1418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dtak: </w:t>
      </w:r>
      <w:r w:rsidR="00D77BB3">
        <w:rPr>
          <w:rFonts w:cs="Arial"/>
          <w:sz w:val="24"/>
          <w:szCs w:val="24"/>
        </w:rPr>
        <w:t xml:space="preserve">Daglig leder kontakter ansvarlige i RABA, med </w:t>
      </w:r>
      <w:r>
        <w:rPr>
          <w:rFonts w:cs="Arial"/>
          <w:sz w:val="24"/>
          <w:szCs w:val="24"/>
        </w:rPr>
        <w:t>opp</w:t>
      </w:r>
      <w:r w:rsidR="00D77BB3">
        <w:rPr>
          <w:rFonts w:cs="Arial"/>
          <w:sz w:val="24"/>
          <w:szCs w:val="24"/>
        </w:rPr>
        <w:t xml:space="preserve">fordring </w:t>
      </w:r>
      <w:r>
        <w:rPr>
          <w:rFonts w:cs="Arial"/>
          <w:sz w:val="24"/>
          <w:szCs w:val="24"/>
        </w:rPr>
        <w:t xml:space="preserve">til å ordne dette selv ved hjelp av foreldre. </w:t>
      </w:r>
    </w:p>
    <w:p w14:paraId="051946C9" w14:textId="77777777" w:rsidR="008B2B03" w:rsidRDefault="008B2B03" w:rsidP="004A5890">
      <w:pPr>
        <w:rPr>
          <w:rFonts w:cs="Arial"/>
          <w:sz w:val="24"/>
          <w:szCs w:val="24"/>
        </w:rPr>
      </w:pPr>
    </w:p>
    <w:p w14:paraId="35BD45F7" w14:textId="77777777" w:rsidR="00B84117" w:rsidRDefault="00D750B3" w:rsidP="004A58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5</w:t>
      </w:r>
      <w:r w:rsidR="00B84117">
        <w:rPr>
          <w:rFonts w:cs="Arial"/>
          <w:sz w:val="24"/>
          <w:szCs w:val="24"/>
        </w:rPr>
        <w:t>/17 – 3</w:t>
      </w:r>
      <w:r w:rsidR="00B84117">
        <w:rPr>
          <w:rFonts w:cs="Arial"/>
          <w:sz w:val="24"/>
          <w:szCs w:val="24"/>
        </w:rPr>
        <w:tab/>
        <w:t xml:space="preserve">Neste menighetsråd kalles diakoniutvalget inn til menighetsrådet. </w:t>
      </w:r>
    </w:p>
    <w:p w14:paraId="3931F05E" w14:textId="77777777" w:rsidR="009A6535" w:rsidRDefault="009A6535" w:rsidP="004A5890">
      <w:pPr>
        <w:rPr>
          <w:rFonts w:cs="Arial"/>
          <w:sz w:val="24"/>
          <w:szCs w:val="24"/>
        </w:rPr>
      </w:pPr>
    </w:p>
    <w:p w14:paraId="4BDF259B" w14:textId="77777777" w:rsidR="009A6535" w:rsidRPr="00D04834" w:rsidRDefault="009A6535" w:rsidP="004A5890">
      <w:pPr>
        <w:rPr>
          <w:rFonts w:cs="Arial"/>
          <w:sz w:val="24"/>
          <w:szCs w:val="24"/>
        </w:rPr>
      </w:pPr>
    </w:p>
    <w:p w14:paraId="4AB294E2" w14:textId="77777777" w:rsidR="002C5D7B" w:rsidRPr="00D04834" w:rsidRDefault="009135B5" w:rsidP="004A5890">
      <w:pPr>
        <w:rPr>
          <w:rFonts w:cs="Arial"/>
          <w:sz w:val="24"/>
          <w:szCs w:val="24"/>
        </w:rPr>
      </w:pPr>
      <w:r w:rsidRPr="00D04834">
        <w:rPr>
          <w:rFonts w:cs="Arial"/>
          <w:sz w:val="24"/>
          <w:szCs w:val="24"/>
        </w:rPr>
        <w:t>Jan Georg Ribe</w:t>
      </w:r>
      <w:r w:rsidR="002C5D7B" w:rsidRPr="00D04834">
        <w:rPr>
          <w:rFonts w:cs="Arial"/>
          <w:sz w:val="24"/>
          <w:szCs w:val="24"/>
        </w:rPr>
        <w:tab/>
      </w:r>
      <w:r w:rsidR="002C5D7B" w:rsidRPr="00D04834">
        <w:rPr>
          <w:rFonts w:cs="Arial"/>
          <w:sz w:val="24"/>
          <w:szCs w:val="24"/>
        </w:rPr>
        <w:tab/>
      </w:r>
      <w:r w:rsidR="002C5D7B" w:rsidRPr="00D04834">
        <w:rPr>
          <w:rFonts w:cs="Arial"/>
          <w:sz w:val="24"/>
          <w:szCs w:val="24"/>
        </w:rPr>
        <w:tab/>
      </w:r>
      <w:r w:rsidR="002C5D7B" w:rsidRPr="00D04834">
        <w:rPr>
          <w:rFonts w:cs="Arial"/>
          <w:sz w:val="24"/>
          <w:szCs w:val="24"/>
        </w:rPr>
        <w:tab/>
      </w:r>
      <w:r w:rsidR="008C33FC" w:rsidRPr="00D04834">
        <w:rPr>
          <w:rFonts w:cs="Arial"/>
          <w:sz w:val="24"/>
          <w:szCs w:val="24"/>
        </w:rPr>
        <w:t>Åsne-Louise Halvorsen</w:t>
      </w:r>
    </w:p>
    <w:p w14:paraId="40067952" w14:textId="77777777" w:rsidR="002C5D7B" w:rsidRPr="00D04834" w:rsidRDefault="002C5D7B" w:rsidP="004A5890">
      <w:pPr>
        <w:rPr>
          <w:rFonts w:cs="Arial"/>
          <w:sz w:val="24"/>
          <w:szCs w:val="24"/>
        </w:rPr>
      </w:pPr>
      <w:r w:rsidRPr="00D04834">
        <w:rPr>
          <w:rFonts w:cs="Arial"/>
          <w:sz w:val="24"/>
          <w:szCs w:val="24"/>
        </w:rPr>
        <w:t>Leder</w:t>
      </w:r>
      <w:r w:rsidRPr="00D04834">
        <w:rPr>
          <w:rFonts w:cs="Arial"/>
          <w:sz w:val="24"/>
          <w:szCs w:val="24"/>
        </w:rPr>
        <w:tab/>
      </w:r>
      <w:r w:rsidRPr="00D04834">
        <w:rPr>
          <w:rFonts w:cs="Arial"/>
          <w:sz w:val="24"/>
          <w:szCs w:val="24"/>
        </w:rPr>
        <w:tab/>
      </w:r>
      <w:r w:rsidRPr="00D04834">
        <w:rPr>
          <w:rFonts w:cs="Arial"/>
          <w:sz w:val="24"/>
          <w:szCs w:val="24"/>
        </w:rPr>
        <w:tab/>
      </w:r>
      <w:r w:rsidRPr="00D04834">
        <w:rPr>
          <w:rFonts w:cs="Arial"/>
          <w:sz w:val="24"/>
          <w:szCs w:val="24"/>
        </w:rPr>
        <w:tab/>
      </w:r>
      <w:r w:rsidRPr="00D04834">
        <w:rPr>
          <w:rFonts w:cs="Arial"/>
          <w:sz w:val="24"/>
          <w:szCs w:val="24"/>
        </w:rPr>
        <w:tab/>
      </w:r>
      <w:r w:rsidRPr="00D04834">
        <w:rPr>
          <w:rFonts w:cs="Arial"/>
          <w:sz w:val="24"/>
          <w:szCs w:val="24"/>
        </w:rPr>
        <w:tab/>
        <w:t>Daglig leder</w:t>
      </w:r>
    </w:p>
    <w:sectPr w:rsidR="002C5D7B" w:rsidRPr="00D04834" w:rsidSect="00D76ABD">
      <w:pgSz w:w="11906" w:h="16838"/>
      <w:pgMar w:top="567" w:right="1418" w:bottom="3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5C25" w14:textId="77777777" w:rsidR="00594A8A" w:rsidRDefault="00594A8A" w:rsidP="00C47AF1">
      <w:r>
        <w:separator/>
      </w:r>
    </w:p>
  </w:endnote>
  <w:endnote w:type="continuationSeparator" w:id="0">
    <w:p w14:paraId="1AAFA4E1" w14:textId="77777777" w:rsidR="00594A8A" w:rsidRDefault="00594A8A" w:rsidP="00C4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24BE" w14:textId="77777777" w:rsidR="00594A8A" w:rsidRDefault="00594A8A" w:rsidP="00C47AF1">
      <w:r>
        <w:separator/>
      </w:r>
    </w:p>
  </w:footnote>
  <w:footnote w:type="continuationSeparator" w:id="0">
    <w:p w14:paraId="0A44D89A" w14:textId="77777777" w:rsidR="00594A8A" w:rsidRDefault="00594A8A" w:rsidP="00C4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5ED"/>
    <w:multiLevelType w:val="hybridMultilevel"/>
    <w:tmpl w:val="184A2512"/>
    <w:lvl w:ilvl="0" w:tplc="585425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E4A6773"/>
    <w:multiLevelType w:val="hybridMultilevel"/>
    <w:tmpl w:val="F42E32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81EE6"/>
    <w:multiLevelType w:val="hybridMultilevel"/>
    <w:tmpl w:val="804C4CD2"/>
    <w:lvl w:ilvl="0" w:tplc="101070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AAE460F"/>
    <w:multiLevelType w:val="hybridMultilevel"/>
    <w:tmpl w:val="C1603208"/>
    <w:lvl w:ilvl="0" w:tplc="58542524">
      <w:start w:val="1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5FBC06AF"/>
    <w:multiLevelType w:val="hybridMultilevel"/>
    <w:tmpl w:val="A7F60466"/>
    <w:lvl w:ilvl="0" w:tplc="0414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43B6693"/>
    <w:multiLevelType w:val="hybridMultilevel"/>
    <w:tmpl w:val="ED125286"/>
    <w:lvl w:ilvl="0" w:tplc="585425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5800139"/>
    <w:multiLevelType w:val="hybridMultilevel"/>
    <w:tmpl w:val="A7F60466"/>
    <w:lvl w:ilvl="0" w:tplc="0414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7FE0B26"/>
    <w:multiLevelType w:val="hybridMultilevel"/>
    <w:tmpl w:val="D79E6586"/>
    <w:lvl w:ilvl="0" w:tplc="585425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41E"/>
    <w:multiLevelType w:val="hybridMultilevel"/>
    <w:tmpl w:val="E5FA3F9A"/>
    <w:lvl w:ilvl="0" w:tplc="A11C5D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BFC3FDA"/>
    <w:multiLevelType w:val="hybridMultilevel"/>
    <w:tmpl w:val="A1FCD810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E0"/>
    <w:rsid w:val="00003A90"/>
    <w:rsid w:val="00004042"/>
    <w:rsid w:val="0001522F"/>
    <w:rsid w:val="00015EAE"/>
    <w:rsid w:val="00021139"/>
    <w:rsid w:val="00025139"/>
    <w:rsid w:val="00026A8F"/>
    <w:rsid w:val="00026FEF"/>
    <w:rsid w:val="00027299"/>
    <w:rsid w:val="00036CB6"/>
    <w:rsid w:val="00040ADF"/>
    <w:rsid w:val="000419F0"/>
    <w:rsid w:val="00044743"/>
    <w:rsid w:val="000548F5"/>
    <w:rsid w:val="00055DE8"/>
    <w:rsid w:val="00061CE8"/>
    <w:rsid w:val="00061ED9"/>
    <w:rsid w:val="00062BEF"/>
    <w:rsid w:val="000658D9"/>
    <w:rsid w:val="00066126"/>
    <w:rsid w:val="0006748A"/>
    <w:rsid w:val="00070042"/>
    <w:rsid w:val="00071999"/>
    <w:rsid w:val="00071F3B"/>
    <w:rsid w:val="00074764"/>
    <w:rsid w:val="00074801"/>
    <w:rsid w:val="00076BDF"/>
    <w:rsid w:val="0007734D"/>
    <w:rsid w:val="0008522D"/>
    <w:rsid w:val="000A0E6F"/>
    <w:rsid w:val="000A39D6"/>
    <w:rsid w:val="000B03D2"/>
    <w:rsid w:val="000B15FB"/>
    <w:rsid w:val="000B35F8"/>
    <w:rsid w:val="000B4123"/>
    <w:rsid w:val="000C2FD7"/>
    <w:rsid w:val="000C6292"/>
    <w:rsid w:val="000D2CF7"/>
    <w:rsid w:val="000D5D0E"/>
    <w:rsid w:val="000E3359"/>
    <w:rsid w:val="000E57F8"/>
    <w:rsid w:val="000E63A0"/>
    <w:rsid w:val="000F4BBA"/>
    <w:rsid w:val="000F55AC"/>
    <w:rsid w:val="0010135A"/>
    <w:rsid w:val="00103521"/>
    <w:rsid w:val="00113049"/>
    <w:rsid w:val="00123FF2"/>
    <w:rsid w:val="00124F8D"/>
    <w:rsid w:val="001273DC"/>
    <w:rsid w:val="001353C2"/>
    <w:rsid w:val="00136BFD"/>
    <w:rsid w:val="00137BA0"/>
    <w:rsid w:val="00154781"/>
    <w:rsid w:val="00157E27"/>
    <w:rsid w:val="001624CE"/>
    <w:rsid w:val="00171862"/>
    <w:rsid w:val="00174620"/>
    <w:rsid w:val="00174C88"/>
    <w:rsid w:val="00176E04"/>
    <w:rsid w:val="001778B0"/>
    <w:rsid w:val="00177AF1"/>
    <w:rsid w:val="00185B6D"/>
    <w:rsid w:val="00186A21"/>
    <w:rsid w:val="00191F1A"/>
    <w:rsid w:val="001943B6"/>
    <w:rsid w:val="00195A34"/>
    <w:rsid w:val="001A23F4"/>
    <w:rsid w:val="001A27A4"/>
    <w:rsid w:val="001A7900"/>
    <w:rsid w:val="001B1ACF"/>
    <w:rsid w:val="001B2158"/>
    <w:rsid w:val="001B2F6A"/>
    <w:rsid w:val="001B6BB5"/>
    <w:rsid w:val="001B6E6F"/>
    <w:rsid w:val="001B720F"/>
    <w:rsid w:val="001C23C8"/>
    <w:rsid w:val="001D0553"/>
    <w:rsid w:val="001D4C3B"/>
    <w:rsid w:val="001D5F81"/>
    <w:rsid w:val="001E0D1E"/>
    <w:rsid w:val="001E323A"/>
    <w:rsid w:val="001E5BF0"/>
    <w:rsid w:val="001E663F"/>
    <w:rsid w:val="001F382D"/>
    <w:rsid w:val="001F7E3A"/>
    <w:rsid w:val="002029D1"/>
    <w:rsid w:val="0020640C"/>
    <w:rsid w:val="00212214"/>
    <w:rsid w:val="002143EE"/>
    <w:rsid w:val="00217F58"/>
    <w:rsid w:val="00220753"/>
    <w:rsid w:val="00220BF6"/>
    <w:rsid w:val="00234028"/>
    <w:rsid w:val="00243AEB"/>
    <w:rsid w:val="00251327"/>
    <w:rsid w:val="002570C7"/>
    <w:rsid w:val="00270777"/>
    <w:rsid w:val="002815A5"/>
    <w:rsid w:val="00284062"/>
    <w:rsid w:val="002948E2"/>
    <w:rsid w:val="002A1C0B"/>
    <w:rsid w:val="002B090E"/>
    <w:rsid w:val="002B27B4"/>
    <w:rsid w:val="002B6CF1"/>
    <w:rsid w:val="002C2640"/>
    <w:rsid w:val="002C5D7B"/>
    <w:rsid w:val="002C6DB1"/>
    <w:rsid w:val="002D15BE"/>
    <w:rsid w:val="002D4BB8"/>
    <w:rsid w:val="002E18B4"/>
    <w:rsid w:val="002E43D2"/>
    <w:rsid w:val="002E45DF"/>
    <w:rsid w:val="002E6A9A"/>
    <w:rsid w:val="002F519D"/>
    <w:rsid w:val="003004CE"/>
    <w:rsid w:val="003010A4"/>
    <w:rsid w:val="00301C88"/>
    <w:rsid w:val="0030201D"/>
    <w:rsid w:val="003154CC"/>
    <w:rsid w:val="003225E3"/>
    <w:rsid w:val="0032508D"/>
    <w:rsid w:val="00325523"/>
    <w:rsid w:val="00333848"/>
    <w:rsid w:val="00333F2E"/>
    <w:rsid w:val="0034123A"/>
    <w:rsid w:val="00341A31"/>
    <w:rsid w:val="00343EAA"/>
    <w:rsid w:val="003442D3"/>
    <w:rsid w:val="00345C14"/>
    <w:rsid w:val="00347F19"/>
    <w:rsid w:val="00361563"/>
    <w:rsid w:val="00363E54"/>
    <w:rsid w:val="00365217"/>
    <w:rsid w:val="003722A2"/>
    <w:rsid w:val="00375259"/>
    <w:rsid w:val="00381151"/>
    <w:rsid w:val="00381926"/>
    <w:rsid w:val="003860D3"/>
    <w:rsid w:val="00386383"/>
    <w:rsid w:val="003935AB"/>
    <w:rsid w:val="00395AF1"/>
    <w:rsid w:val="003A22E0"/>
    <w:rsid w:val="003A2D81"/>
    <w:rsid w:val="003A3237"/>
    <w:rsid w:val="003B0E8C"/>
    <w:rsid w:val="003B24CB"/>
    <w:rsid w:val="003B3957"/>
    <w:rsid w:val="003B450C"/>
    <w:rsid w:val="003C12F9"/>
    <w:rsid w:val="003C1B64"/>
    <w:rsid w:val="003C4946"/>
    <w:rsid w:val="003C73C7"/>
    <w:rsid w:val="003D294E"/>
    <w:rsid w:val="003D46C2"/>
    <w:rsid w:val="003D5729"/>
    <w:rsid w:val="003D75DF"/>
    <w:rsid w:val="003E482D"/>
    <w:rsid w:val="003E5852"/>
    <w:rsid w:val="003E7A91"/>
    <w:rsid w:val="00405AEF"/>
    <w:rsid w:val="00410006"/>
    <w:rsid w:val="00410145"/>
    <w:rsid w:val="00417C6C"/>
    <w:rsid w:val="004202B1"/>
    <w:rsid w:val="00425D49"/>
    <w:rsid w:val="0042611D"/>
    <w:rsid w:val="00427DEE"/>
    <w:rsid w:val="00431BB4"/>
    <w:rsid w:val="00436A7C"/>
    <w:rsid w:val="00440375"/>
    <w:rsid w:val="00442B34"/>
    <w:rsid w:val="00444526"/>
    <w:rsid w:val="004445C3"/>
    <w:rsid w:val="004540F3"/>
    <w:rsid w:val="00454264"/>
    <w:rsid w:val="004628DD"/>
    <w:rsid w:val="004641EE"/>
    <w:rsid w:val="004705DA"/>
    <w:rsid w:val="00470CFA"/>
    <w:rsid w:val="0048040F"/>
    <w:rsid w:val="004830C2"/>
    <w:rsid w:val="00483A8C"/>
    <w:rsid w:val="00485BA5"/>
    <w:rsid w:val="00492416"/>
    <w:rsid w:val="004972DC"/>
    <w:rsid w:val="00497DCC"/>
    <w:rsid w:val="004A0B9B"/>
    <w:rsid w:val="004A16DB"/>
    <w:rsid w:val="004A23BE"/>
    <w:rsid w:val="004A3EE8"/>
    <w:rsid w:val="004A5890"/>
    <w:rsid w:val="004B254D"/>
    <w:rsid w:val="004C597A"/>
    <w:rsid w:val="004C6D8E"/>
    <w:rsid w:val="004C7CA6"/>
    <w:rsid w:val="004D065D"/>
    <w:rsid w:val="004D7C04"/>
    <w:rsid w:val="004E3A90"/>
    <w:rsid w:val="004E50A4"/>
    <w:rsid w:val="004F0934"/>
    <w:rsid w:val="004F160E"/>
    <w:rsid w:val="004F1C96"/>
    <w:rsid w:val="004F4702"/>
    <w:rsid w:val="004F759E"/>
    <w:rsid w:val="0050275A"/>
    <w:rsid w:val="005033F0"/>
    <w:rsid w:val="00503830"/>
    <w:rsid w:val="005052F4"/>
    <w:rsid w:val="005071A5"/>
    <w:rsid w:val="00511771"/>
    <w:rsid w:val="005129D4"/>
    <w:rsid w:val="00520E5E"/>
    <w:rsid w:val="005219B0"/>
    <w:rsid w:val="00523552"/>
    <w:rsid w:val="00524E3F"/>
    <w:rsid w:val="00527932"/>
    <w:rsid w:val="0053162D"/>
    <w:rsid w:val="0053302A"/>
    <w:rsid w:val="0053306D"/>
    <w:rsid w:val="0054342B"/>
    <w:rsid w:val="00550030"/>
    <w:rsid w:val="005522AE"/>
    <w:rsid w:val="00552714"/>
    <w:rsid w:val="00556518"/>
    <w:rsid w:val="00561883"/>
    <w:rsid w:val="005646C6"/>
    <w:rsid w:val="0056596C"/>
    <w:rsid w:val="00567A2D"/>
    <w:rsid w:val="00570A27"/>
    <w:rsid w:val="005744C7"/>
    <w:rsid w:val="00574E61"/>
    <w:rsid w:val="00574F11"/>
    <w:rsid w:val="0057522D"/>
    <w:rsid w:val="00575827"/>
    <w:rsid w:val="0057610D"/>
    <w:rsid w:val="00577AB6"/>
    <w:rsid w:val="00585C17"/>
    <w:rsid w:val="005870AC"/>
    <w:rsid w:val="0058758C"/>
    <w:rsid w:val="00594A8A"/>
    <w:rsid w:val="00597404"/>
    <w:rsid w:val="005A4726"/>
    <w:rsid w:val="005B0BDE"/>
    <w:rsid w:val="005B19E6"/>
    <w:rsid w:val="005B3C41"/>
    <w:rsid w:val="005B44A5"/>
    <w:rsid w:val="005B54AA"/>
    <w:rsid w:val="005B5869"/>
    <w:rsid w:val="005C27A1"/>
    <w:rsid w:val="005C4DA4"/>
    <w:rsid w:val="005D24FF"/>
    <w:rsid w:val="005D388E"/>
    <w:rsid w:val="005D68B5"/>
    <w:rsid w:val="005E5EF0"/>
    <w:rsid w:val="006012B6"/>
    <w:rsid w:val="00601B69"/>
    <w:rsid w:val="0060321D"/>
    <w:rsid w:val="006079A3"/>
    <w:rsid w:val="00613CBC"/>
    <w:rsid w:val="00616167"/>
    <w:rsid w:val="006214A5"/>
    <w:rsid w:val="00621E18"/>
    <w:rsid w:val="0062507A"/>
    <w:rsid w:val="0063589B"/>
    <w:rsid w:val="00635C8B"/>
    <w:rsid w:val="006362C0"/>
    <w:rsid w:val="006371CF"/>
    <w:rsid w:val="00647091"/>
    <w:rsid w:val="00647184"/>
    <w:rsid w:val="0065494B"/>
    <w:rsid w:val="00655B05"/>
    <w:rsid w:val="0065677E"/>
    <w:rsid w:val="00657B26"/>
    <w:rsid w:val="00662BE2"/>
    <w:rsid w:val="00667D37"/>
    <w:rsid w:val="006715D9"/>
    <w:rsid w:val="00682795"/>
    <w:rsid w:val="006834F7"/>
    <w:rsid w:val="00684307"/>
    <w:rsid w:val="0068542E"/>
    <w:rsid w:val="00693E7E"/>
    <w:rsid w:val="00694CAA"/>
    <w:rsid w:val="006A34E9"/>
    <w:rsid w:val="006A6B49"/>
    <w:rsid w:val="006B2FDB"/>
    <w:rsid w:val="006B5049"/>
    <w:rsid w:val="006B6590"/>
    <w:rsid w:val="006B6D1A"/>
    <w:rsid w:val="006D1250"/>
    <w:rsid w:val="006D1556"/>
    <w:rsid w:val="006D410C"/>
    <w:rsid w:val="006D42D3"/>
    <w:rsid w:val="006D4395"/>
    <w:rsid w:val="006D6C18"/>
    <w:rsid w:val="006E0BBB"/>
    <w:rsid w:val="006E236C"/>
    <w:rsid w:val="006E4011"/>
    <w:rsid w:val="006F18D1"/>
    <w:rsid w:val="006F4F76"/>
    <w:rsid w:val="00706968"/>
    <w:rsid w:val="007139CF"/>
    <w:rsid w:val="00715433"/>
    <w:rsid w:val="007319F7"/>
    <w:rsid w:val="00732C3B"/>
    <w:rsid w:val="007401EA"/>
    <w:rsid w:val="00740466"/>
    <w:rsid w:val="007507E6"/>
    <w:rsid w:val="0075169F"/>
    <w:rsid w:val="00752C3E"/>
    <w:rsid w:val="007651BF"/>
    <w:rsid w:val="00766B32"/>
    <w:rsid w:val="00770853"/>
    <w:rsid w:val="00770BE5"/>
    <w:rsid w:val="00775147"/>
    <w:rsid w:val="007815F1"/>
    <w:rsid w:val="0078550C"/>
    <w:rsid w:val="007867F0"/>
    <w:rsid w:val="007943EB"/>
    <w:rsid w:val="007A0EA5"/>
    <w:rsid w:val="007A73B7"/>
    <w:rsid w:val="007B4691"/>
    <w:rsid w:val="007B5E73"/>
    <w:rsid w:val="007C1C3D"/>
    <w:rsid w:val="007C2311"/>
    <w:rsid w:val="007C446B"/>
    <w:rsid w:val="007C4B70"/>
    <w:rsid w:val="007C5935"/>
    <w:rsid w:val="007D3487"/>
    <w:rsid w:val="007F088B"/>
    <w:rsid w:val="007F6D18"/>
    <w:rsid w:val="00806ED2"/>
    <w:rsid w:val="00807758"/>
    <w:rsid w:val="008124DA"/>
    <w:rsid w:val="00813988"/>
    <w:rsid w:val="00823CFA"/>
    <w:rsid w:val="00827B22"/>
    <w:rsid w:val="008305D7"/>
    <w:rsid w:val="00832C99"/>
    <w:rsid w:val="008335CC"/>
    <w:rsid w:val="00834D8E"/>
    <w:rsid w:val="00836FF0"/>
    <w:rsid w:val="008447BD"/>
    <w:rsid w:val="00851A46"/>
    <w:rsid w:val="00856106"/>
    <w:rsid w:val="00861CCE"/>
    <w:rsid w:val="00862036"/>
    <w:rsid w:val="008754B9"/>
    <w:rsid w:val="008765D0"/>
    <w:rsid w:val="00876A2C"/>
    <w:rsid w:val="008844B8"/>
    <w:rsid w:val="00887966"/>
    <w:rsid w:val="00890422"/>
    <w:rsid w:val="00890AA9"/>
    <w:rsid w:val="00891B0C"/>
    <w:rsid w:val="008932FE"/>
    <w:rsid w:val="0089431A"/>
    <w:rsid w:val="008A1499"/>
    <w:rsid w:val="008A22C3"/>
    <w:rsid w:val="008B2B03"/>
    <w:rsid w:val="008B2CEE"/>
    <w:rsid w:val="008B38BF"/>
    <w:rsid w:val="008B67BC"/>
    <w:rsid w:val="008C33FC"/>
    <w:rsid w:val="008C5960"/>
    <w:rsid w:val="008C7CBA"/>
    <w:rsid w:val="008D29F2"/>
    <w:rsid w:val="008D2FB8"/>
    <w:rsid w:val="008D4074"/>
    <w:rsid w:val="008E7560"/>
    <w:rsid w:val="008F3C59"/>
    <w:rsid w:val="009135B5"/>
    <w:rsid w:val="009137AB"/>
    <w:rsid w:val="009146C9"/>
    <w:rsid w:val="0091703E"/>
    <w:rsid w:val="009172D8"/>
    <w:rsid w:val="009177F9"/>
    <w:rsid w:val="00927345"/>
    <w:rsid w:val="009367E0"/>
    <w:rsid w:val="0093723C"/>
    <w:rsid w:val="009402F4"/>
    <w:rsid w:val="00943269"/>
    <w:rsid w:val="0094360C"/>
    <w:rsid w:val="00945562"/>
    <w:rsid w:val="00947D6A"/>
    <w:rsid w:val="00950FAD"/>
    <w:rsid w:val="009544B5"/>
    <w:rsid w:val="00964A8F"/>
    <w:rsid w:val="0097100F"/>
    <w:rsid w:val="00971038"/>
    <w:rsid w:val="009713D1"/>
    <w:rsid w:val="00972404"/>
    <w:rsid w:val="009729A3"/>
    <w:rsid w:val="00974EDB"/>
    <w:rsid w:val="009767A4"/>
    <w:rsid w:val="009801ED"/>
    <w:rsid w:val="0098140D"/>
    <w:rsid w:val="00982201"/>
    <w:rsid w:val="009836F2"/>
    <w:rsid w:val="00994E3C"/>
    <w:rsid w:val="009A4D31"/>
    <w:rsid w:val="009A53AD"/>
    <w:rsid w:val="009A59D6"/>
    <w:rsid w:val="009A6535"/>
    <w:rsid w:val="009A6925"/>
    <w:rsid w:val="009A737E"/>
    <w:rsid w:val="009B4792"/>
    <w:rsid w:val="009C5B31"/>
    <w:rsid w:val="009C7ED7"/>
    <w:rsid w:val="009D4D16"/>
    <w:rsid w:val="009D5384"/>
    <w:rsid w:val="009E4A77"/>
    <w:rsid w:val="009E4F13"/>
    <w:rsid w:val="009E68F1"/>
    <w:rsid w:val="009E7682"/>
    <w:rsid w:val="009F040D"/>
    <w:rsid w:val="009F70A3"/>
    <w:rsid w:val="009F74DB"/>
    <w:rsid w:val="00A040F6"/>
    <w:rsid w:val="00A10848"/>
    <w:rsid w:val="00A1092D"/>
    <w:rsid w:val="00A120A0"/>
    <w:rsid w:val="00A12F06"/>
    <w:rsid w:val="00A13704"/>
    <w:rsid w:val="00A175CC"/>
    <w:rsid w:val="00A20F02"/>
    <w:rsid w:val="00A2363C"/>
    <w:rsid w:val="00A24D7E"/>
    <w:rsid w:val="00A33B06"/>
    <w:rsid w:val="00A4468A"/>
    <w:rsid w:val="00A5259C"/>
    <w:rsid w:val="00A57277"/>
    <w:rsid w:val="00A579FD"/>
    <w:rsid w:val="00A57E21"/>
    <w:rsid w:val="00A7183A"/>
    <w:rsid w:val="00A73172"/>
    <w:rsid w:val="00A75888"/>
    <w:rsid w:val="00A768BB"/>
    <w:rsid w:val="00A77AB3"/>
    <w:rsid w:val="00A807E8"/>
    <w:rsid w:val="00A81736"/>
    <w:rsid w:val="00A81CF8"/>
    <w:rsid w:val="00A85563"/>
    <w:rsid w:val="00A91E79"/>
    <w:rsid w:val="00A92EBB"/>
    <w:rsid w:val="00A95EBC"/>
    <w:rsid w:val="00AA0C32"/>
    <w:rsid w:val="00AA1DC8"/>
    <w:rsid w:val="00AA2282"/>
    <w:rsid w:val="00AA4C7E"/>
    <w:rsid w:val="00AC0F2B"/>
    <w:rsid w:val="00AC25A8"/>
    <w:rsid w:val="00AC28A9"/>
    <w:rsid w:val="00AC39D9"/>
    <w:rsid w:val="00AC3C0A"/>
    <w:rsid w:val="00AC494E"/>
    <w:rsid w:val="00AD117E"/>
    <w:rsid w:val="00AD4906"/>
    <w:rsid w:val="00AD4EDF"/>
    <w:rsid w:val="00AD6790"/>
    <w:rsid w:val="00AE4609"/>
    <w:rsid w:val="00AF0113"/>
    <w:rsid w:val="00AF3E3C"/>
    <w:rsid w:val="00AF4E5D"/>
    <w:rsid w:val="00AF58AC"/>
    <w:rsid w:val="00B008E9"/>
    <w:rsid w:val="00B010C1"/>
    <w:rsid w:val="00B02EA8"/>
    <w:rsid w:val="00B04BFB"/>
    <w:rsid w:val="00B06FF2"/>
    <w:rsid w:val="00B07C28"/>
    <w:rsid w:val="00B128D6"/>
    <w:rsid w:val="00B14A01"/>
    <w:rsid w:val="00B14B25"/>
    <w:rsid w:val="00B17B74"/>
    <w:rsid w:val="00B2102A"/>
    <w:rsid w:val="00B21D44"/>
    <w:rsid w:val="00B33BC8"/>
    <w:rsid w:val="00B4120A"/>
    <w:rsid w:val="00B4753F"/>
    <w:rsid w:val="00B479CC"/>
    <w:rsid w:val="00B57413"/>
    <w:rsid w:val="00B629A7"/>
    <w:rsid w:val="00B67775"/>
    <w:rsid w:val="00B71AEF"/>
    <w:rsid w:val="00B74EFB"/>
    <w:rsid w:val="00B84117"/>
    <w:rsid w:val="00B8461F"/>
    <w:rsid w:val="00B8578E"/>
    <w:rsid w:val="00B85B97"/>
    <w:rsid w:val="00B92155"/>
    <w:rsid w:val="00B92AE4"/>
    <w:rsid w:val="00B93937"/>
    <w:rsid w:val="00B93A2E"/>
    <w:rsid w:val="00B94936"/>
    <w:rsid w:val="00B95F49"/>
    <w:rsid w:val="00BB155A"/>
    <w:rsid w:val="00BB2A92"/>
    <w:rsid w:val="00BB46AC"/>
    <w:rsid w:val="00BB592A"/>
    <w:rsid w:val="00BB7B43"/>
    <w:rsid w:val="00BC0BE0"/>
    <w:rsid w:val="00BC0D42"/>
    <w:rsid w:val="00BC642A"/>
    <w:rsid w:val="00BD3FBD"/>
    <w:rsid w:val="00BD67CC"/>
    <w:rsid w:val="00BE2FE5"/>
    <w:rsid w:val="00BE3FDF"/>
    <w:rsid w:val="00BE6B57"/>
    <w:rsid w:val="00BF5CFD"/>
    <w:rsid w:val="00C00498"/>
    <w:rsid w:val="00C013C2"/>
    <w:rsid w:val="00C01C48"/>
    <w:rsid w:val="00C027CD"/>
    <w:rsid w:val="00C05278"/>
    <w:rsid w:val="00C1087A"/>
    <w:rsid w:val="00C17BF0"/>
    <w:rsid w:val="00C21C3A"/>
    <w:rsid w:val="00C27BD5"/>
    <w:rsid w:val="00C3090B"/>
    <w:rsid w:val="00C31B97"/>
    <w:rsid w:val="00C42B6B"/>
    <w:rsid w:val="00C45B0D"/>
    <w:rsid w:val="00C47AF1"/>
    <w:rsid w:val="00C52D20"/>
    <w:rsid w:val="00C54A7B"/>
    <w:rsid w:val="00C54AA8"/>
    <w:rsid w:val="00C55265"/>
    <w:rsid w:val="00C609AF"/>
    <w:rsid w:val="00C60B94"/>
    <w:rsid w:val="00C6302D"/>
    <w:rsid w:val="00C6581C"/>
    <w:rsid w:val="00C71E49"/>
    <w:rsid w:val="00C746D0"/>
    <w:rsid w:val="00C808B4"/>
    <w:rsid w:val="00C81A34"/>
    <w:rsid w:val="00C840C3"/>
    <w:rsid w:val="00C84DFD"/>
    <w:rsid w:val="00C8655B"/>
    <w:rsid w:val="00C8798E"/>
    <w:rsid w:val="00C90462"/>
    <w:rsid w:val="00C907EB"/>
    <w:rsid w:val="00C93B59"/>
    <w:rsid w:val="00C96A3B"/>
    <w:rsid w:val="00CA02D5"/>
    <w:rsid w:val="00CA1B58"/>
    <w:rsid w:val="00CB68FB"/>
    <w:rsid w:val="00CC1251"/>
    <w:rsid w:val="00CC3F8D"/>
    <w:rsid w:val="00CD198E"/>
    <w:rsid w:val="00CD1F97"/>
    <w:rsid w:val="00CD4234"/>
    <w:rsid w:val="00CE2E63"/>
    <w:rsid w:val="00CE4982"/>
    <w:rsid w:val="00CE58B4"/>
    <w:rsid w:val="00CE6519"/>
    <w:rsid w:val="00CF3B94"/>
    <w:rsid w:val="00D04834"/>
    <w:rsid w:val="00D04A07"/>
    <w:rsid w:val="00D107C5"/>
    <w:rsid w:val="00D10F4D"/>
    <w:rsid w:val="00D20C50"/>
    <w:rsid w:val="00D25E47"/>
    <w:rsid w:val="00D30620"/>
    <w:rsid w:val="00D436A9"/>
    <w:rsid w:val="00D4440B"/>
    <w:rsid w:val="00D47FE9"/>
    <w:rsid w:val="00D50E8C"/>
    <w:rsid w:val="00D515E9"/>
    <w:rsid w:val="00D54123"/>
    <w:rsid w:val="00D5517C"/>
    <w:rsid w:val="00D56BDE"/>
    <w:rsid w:val="00D60A5C"/>
    <w:rsid w:val="00D622E7"/>
    <w:rsid w:val="00D63550"/>
    <w:rsid w:val="00D667C0"/>
    <w:rsid w:val="00D67A71"/>
    <w:rsid w:val="00D67D8B"/>
    <w:rsid w:val="00D70F23"/>
    <w:rsid w:val="00D713B6"/>
    <w:rsid w:val="00D74810"/>
    <w:rsid w:val="00D750B3"/>
    <w:rsid w:val="00D753E5"/>
    <w:rsid w:val="00D76ABD"/>
    <w:rsid w:val="00D77BB3"/>
    <w:rsid w:val="00D90989"/>
    <w:rsid w:val="00D91E78"/>
    <w:rsid w:val="00D940D7"/>
    <w:rsid w:val="00D95C6D"/>
    <w:rsid w:val="00DA4813"/>
    <w:rsid w:val="00DA730D"/>
    <w:rsid w:val="00DA77E1"/>
    <w:rsid w:val="00DB59B5"/>
    <w:rsid w:val="00DC1864"/>
    <w:rsid w:val="00DC42DA"/>
    <w:rsid w:val="00DD71D6"/>
    <w:rsid w:val="00DE15DC"/>
    <w:rsid w:val="00DE1679"/>
    <w:rsid w:val="00DE79B2"/>
    <w:rsid w:val="00DF33B8"/>
    <w:rsid w:val="00DF62D0"/>
    <w:rsid w:val="00E00799"/>
    <w:rsid w:val="00E05461"/>
    <w:rsid w:val="00E104C8"/>
    <w:rsid w:val="00E2480E"/>
    <w:rsid w:val="00E3290F"/>
    <w:rsid w:val="00E3369C"/>
    <w:rsid w:val="00E401FD"/>
    <w:rsid w:val="00E572F2"/>
    <w:rsid w:val="00E61057"/>
    <w:rsid w:val="00E65EB9"/>
    <w:rsid w:val="00E73D46"/>
    <w:rsid w:val="00E76ED1"/>
    <w:rsid w:val="00E77DA8"/>
    <w:rsid w:val="00E82ADE"/>
    <w:rsid w:val="00E862A7"/>
    <w:rsid w:val="00E86D7C"/>
    <w:rsid w:val="00E94DBC"/>
    <w:rsid w:val="00E956D3"/>
    <w:rsid w:val="00E96A78"/>
    <w:rsid w:val="00EA117E"/>
    <w:rsid w:val="00EA1F54"/>
    <w:rsid w:val="00EA61F8"/>
    <w:rsid w:val="00EB638D"/>
    <w:rsid w:val="00EB7CF8"/>
    <w:rsid w:val="00ED0DB5"/>
    <w:rsid w:val="00ED2312"/>
    <w:rsid w:val="00ED2A69"/>
    <w:rsid w:val="00ED410A"/>
    <w:rsid w:val="00EE328A"/>
    <w:rsid w:val="00EF367C"/>
    <w:rsid w:val="00EF6B60"/>
    <w:rsid w:val="00EF6E28"/>
    <w:rsid w:val="00F008EA"/>
    <w:rsid w:val="00F02F1A"/>
    <w:rsid w:val="00F042B5"/>
    <w:rsid w:val="00F04962"/>
    <w:rsid w:val="00F106E7"/>
    <w:rsid w:val="00F25B5F"/>
    <w:rsid w:val="00F310AA"/>
    <w:rsid w:val="00F34094"/>
    <w:rsid w:val="00F404C7"/>
    <w:rsid w:val="00F4289F"/>
    <w:rsid w:val="00F45ECC"/>
    <w:rsid w:val="00F56580"/>
    <w:rsid w:val="00F57087"/>
    <w:rsid w:val="00F6231B"/>
    <w:rsid w:val="00F63B31"/>
    <w:rsid w:val="00F665EC"/>
    <w:rsid w:val="00F709DE"/>
    <w:rsid w:val="00F70A31"/>
    <w:rsid w:val="00F71367"/>
    <w:rsid w:val="00F73515"/>
    <w:rsid w:val="00F75656"/>
    <w:rsid w:val="00F835B1"/>
    <w:rsid w:val="00F83A22"/>
    <w:rsid w:val="00F90C5D"/>
    <w:rsid w:val="00F92CB0"/>
    <w:rsid w:val="00F939E6"/>
    <w:rsid w:val="00FB103A"/>
    <w:rsid w:val="00FC4376"/>
    <w:rsid w:val="00FD066A"/>
    <w:rsid w:val="00FD13B1"/>
    <w:rsid w:val="00FD554F"/>
    <w:rsid w:val="00FE1212"/>
    <w:rsid w:val="00FE4079"/>
    <w:rsid w:val="00FF3B85"/>
    <w:rsid w:val="00FF46E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930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2CEE"/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C0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C629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8040F"/>
    <w:pPr>
      <w:ind w:left="708"/>
    </w:pPr>
  </w:style>
  <w:style w:type="paragraph" w:customStyle="1" w:styleId="Default">
    <w:name w:val="Default"/>
    <w:rsid w:val="00856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1A7900"/>
    <w:rPr>
      <w:color w:val="0000FF"/>
      <w:u w:val="single"/>
    </w:rPr>
  </w:style>
  <w:style w:type="character" w:styleId="Fulgthyperkobling">
    <w:name w:val="FollowedHyperlink"/>
    <w:rsid w:val="00BE3FDF"/>
    <w:rPr>
      <w:color w:val="800080"/>
      <w:u w:val="single"/>
    </w:rPr>
  </w:style>
  <w:style w:type="paragraph" w:styleId="Undertittel">
    <w:name w:val="Subtitle"/>
    <w:basedOn w:val="Normal"/>
    <w:next w:val="Normal"/>
    <w:link w:val="UndertittelTegn"/>
    <w:qFormat/>
    <w:rsid w:val="009172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9172D8"/>
    <w:rPr>
      <w:rFonts w:ascii="Cambria" w:eastAsia="Times New Roman" w:hAnsi="Cambria" w:cs="Times New Roman"/>
      <w:sz w:val="24"/>
      <w:szCs w:val="24"/>
    </w:rPr>
  </w:style>
  <w:style w:type="paragraph" w:styleId="Ingenavstand">
    <w:name w:val="No Spacing"/>
    <w:uiPriority w:val="1"/>
    <w:qFormat/>
    <w:rsid w:val="002143EE"/>
    <w:rPr>
      <w:rFonts w:ascii="Arial" w:hAnsi="Arial"/>
      <w:sz w:val="22"/>
    </w:rPr>
  </w:style>
  <w:style w:type="paragraph" w:styleId="Topptekst">
    <w:name w:val="header"/>
    <w:basedOn w:val="Normal"/>
    <w:link w:val="TopptekstTegn"/>
    <w:rsid w:val="00C47A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47AF1"/>
    <w:rPr>
      <w:rFonts w:ascii="Arial" w:hAnsi="Arial"/>
      <w:sz w:val="22"/>
    </w:rPr>
  </w:style>
  <w:style w:type="paragraph" w:styleId="Bunntekst">
    <w:name w:val="footer"/>
    <w:basedOn w:val="Normal"/>
    <w:link w:val="BunntekstTegn"/>
    <w:rsid w:val="00C47A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47AF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A94A-7E03-C343-B0B7-5F05078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g.slogedal</dc:creator>
  <cp:lastModifiedBy>Øistein Vigemyr</cp:lastModifiedBy>
  <cp:revision>2</cp:revision>
  <cp:lastPrinted>2017-03-15T15:39:00Z</cp:lastPrinted>
  <dcterms:created xsi:type="dcterms:W3CDTF">2017-04-19T20:35:00Z</dcterms:created>
  <dcterms:modified xsi:type="dcterms:W3CDTF">2017-04-19T20:35:00Z</dcterms:modified>
</cp:coreProperties>
</file>